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РАЙОНА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ЛИНСКИЙ РАЙОН РЕСПУБЛИКИ БАШКОРТОСТАН</w:t>
      </w:r>
    </w:p>
    <w:p w:rsidR="00E14C7A" w:rsidRDefault="00E14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C7A" w:rsidRDefault="00E14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C7A" w:rsidRDefault="00E14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C7A" w:rsidRDefault="00E14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C7A" w:rsidRDefault="00E14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C7A" w:rsidRDefault="00E14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C7A" w:rsidRDefault="00E14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C7A" w:rsidRDefault="00E14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C7A" w:rsidRDefault="00E14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C7A" w:rsidRDefault="00E14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C7A" w:rsidRDefault="00E14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C7A" w:rsidRDefault="00E14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C7A" w:rsidRDefault="00E14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C7A" w:rsidRDefault="00E14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C7A" w:rsidRDefault="00E14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C7A" w:rsidRDefault="00E14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я внутреннего и въездного туризма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Р Учалинский  район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ашкортостан на 201</w:t>
      </w:r>
      <w:r w:rsidRPr="003D3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Pr="003D3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E14C7A" w:rsidRDefault="00E14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C7A" w:rsidRDefault="00E14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C7A" w:rsidRDefault="00E14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14C7A" w:rsidRDefault="00E14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C7A" w:rsidRDefault="00E14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C7A" w:rsidRDefault="00E14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C7A" w:rsidRDefault="00E14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C7A" w:rsidRDefault="00E14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C7A" w:rsidRDefault="00E14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C7A" w:rsidRDefault="00E14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C7A" w:rsidRDefault="00E14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C7A" w:rsidRDefault="00E14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C7A" w:rsidRDefault="00E14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C7A" w:rsidRDefault="00E14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C7A" w:rsidRDefault="00E14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C7A" w:rsidRDefault="00E14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лы</w:t>
      </w:r>
      <w:proofErr w:type="spellEnd"/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Pr="003D32B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E14C7A" w:rsidRDefault="00E14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ind w:left="708" w:hanging="708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lastRenderedPageBreak/>
        <w:t>1. ПАСПОРТ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ind w:left="708" w:hanging="708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Муниципальной программы развития внутреннего и въездного туризма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ind w:left="708" w:hanging="708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в муниципальном районе Учалинский район Республики Башкортостан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ind w:left="708" w:hanging="708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на 201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val="en-US" w:eastAsia="ru-RU"/>
        </w:rPr>
        <w:t>8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-20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val="en-US" w:eastAsia="ru-RU"/>
        </w:rPr>
        <w:t>20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годы</w:t>
      </w:r>
    </w:p>
    <w:tbl>
      <w:tblPr>
        <w:tblW w:w="965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8"/>
        <w:gridCol w:w="3420"/>
        <w:gridCol w:w="5590"/>
      </w:tblGrid>
      <w:tr w:rsidR="00E14C7A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Муниципальная программа развития внутреннего и въездного туризма в муниципальном районе Учалинский район на 201</w:t>
            </w:r>
            <w:r w:rsidRPr="003D32BB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-20</w:t>
            </w:r>
            <w:r w:rsidRPr="003D32BB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E14C7A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  <w:t>Федеральная</w:t>
            </w:r>
            <w:r>
              <w:rPr>
                <w:rStyle w:val="apple-converted-space"/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  <w:t>целевая</w:t>
            </w:r>
            <w:r>
              <w:rPr>
                <w:rStyle w:val="apple-converted-space"/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  <w:t>программа</w:t>
            </w:r>
            <w:r>
              <w:rPr>
                <w:rStyle w:val="apple-converted-space"/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  <w:t>Развитие</w:t>
            </w:r>
            <w:r>
              <w:rPr>
                <w:rStyle w:val="apple-converted-space"/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  <w:t>внутреннего</w:t>
            </w:r>
            <w:r>
              <w:rPr>
                <w:rStyle w:val="apple-converted-space"/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  <w:t>и въездного</w:t>
            </w:r>
            <w:r>
              <w:rPr>
                <w:rStyle w:val="apple-converted-space"/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  <w:t>туризма</w:t>
            </w:r>
            <w:r>
              <w:rPr>
                <w:rStyle w:val="apple-converted-space"/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в Российской Федерации (2011 — 2018 годы)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ряжение главы администрации муниципального района  Учалинский район Республики Башкортостан от 26 июля 2013 года №7-176 ОД </w:t>
            </w:r>
          </w:p>
        </w:tc>
      </w:tr>
      <w:tr w:rsidR="00E14C7A">
        <w:trPr>
          <w:trHeight w:val="514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ция муниципального района Учалинский район РБ</w:t>
            </w:r>
          </w:p>
        </w:tc>
      </w:tr>
      <w:tr w:rsidR="00E14C7A">
        <w:trPr>
          <w:trHeight w:val="906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новные разработчики программы</w:t>
            </w:r>
          </w:p>
        </w:tc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АУ ДО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ТЭиК</w:t>
            </w:r>
            <w:proofErr w:type="spellEnd"/>
          </w:p>
        </w:tc>
      </w:tr>
      <w:tr w:rsidR="00E14C7A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новная цель программы</w:t>
            </w:r>
          </w:p>
        </w:tc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нкурентоспособной туристской индустрии, способствующей социально-экономическому развитию Учалинского района.</w:t>
            </w:r>
          </w:p>
        </w:tc>
      </w:tr>
      <w:tr w:rsidR="00E14C7A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новные задачи программы</w:t>
            </w:r>
          </w:p>
        </w:tc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C7A" w:rsidRDefault="003D32B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тельное обеспечение</w:t>
            </w:r>
          </w:p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приятных условий для развития туристской отрасли в Учалинском районе;</w:t>
            </w:r>
          </w:p>
          <w:p w:rsidR="00E14C7A" w:rsidRDefault="003D32B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елич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ъездного</w:t>
            </w:r>
          </w:p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ского потока в Учалинский район;</w:t>
            </w:r>
          </w:p>
          <w:p w:rsidR="00E14C7A" w:rsidRDefault="003D32B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инвестиций на развитие</w:t>
            </w:r>
          </w:p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й базы туриндустрии и внедрение кредитно-финансовых механизмов государственной поддержки инвесторов, сельского, социального и экологического туризма;</w:t>
            </w:r>
          </w:p>
          <w:p w:rsidR="00E14C7A" w:rsidRDefault="003D32B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развития основных</w:t>
            </w:r>
          </w:p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ов туризма и туристских зон;</w:t>
            </w:r>
          </w:p>
          <w:p w:rsidR="00E14C7A" w:rsidRDefault="003D32B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подготовки,</w:t>
            </w:r>
          </w:p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одготовки и повышения квалификации кадров в сфере туризма и научное обеспечение.</w:t>
            </w:r>
          </w:p>
        </w:tc>
      </w:tr>
    </w:tbl>
    <w:p w:rsidR="00E14C7A" w:rsidRDefault="00E14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8"/>
        <w:gridCol w:w="3420"/>
        <w:gridCol w:w="5590"/>
      </w:tblGrid>
      <w:tr w:rsidR="00E14C7A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C7A" w:rsidRDefault="003D32BB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этап - 201</w:t>
            </w:r>
            <w:r w:rsidRPr="003D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анализ работы с 2011 года, на основании полного анализа разработка нормативных правовых актов в сфере туризма;  подготовка документов для участия в республиканских и  федеральных целевых программах;  поддержка инвестиционных проектов, связанных с развитием материальной базы туриндустрии и повышением конкурентоспособности учалинского турпродукта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новых объектов туризма; содействие в подготовке кадров, создание бренда Учалинского района, разработка маркетингового плана продвижения брендов.</w:t>
            </w:r>
          </w:p>
          <w:p w:rsidR="00E14C7A" w:rsidRDefault="003D32BB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этап - 201</w:t>
            </w:r>
            <w:r w:rsidRPr="003D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Pr="003D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- маркетинг учалинского турпродукта; поддержка инвестиционных проектов; создание новых объектов туризма; содействие в подготовке кадров; подведение итогов Программы и формирование предложений на дальнейший период.</w:t>
            </w:r>
          </w:p>
        </w:tc>
      </w:tr>
      <w:tr w:rsidR="00E14C7A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ечень основных мероприятий</w:t>
            </w:r>
          </w:p>
        </w:tc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зработка нормативных правовых актов в сфере туризма; </w:t>
            </w:r>
          </w:p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готовка документов для участия в республиканских и  федеральных целевых программах;</w:t>
            </w:r>
          </w:p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держка инвестиционных проектов, связанных с развитием материальной базы туриндустрии и повышением конкурентоспособности учалинского турпродукта;</w:t>
            </w:r>
          </w:p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ние новых объектов туризма;</w:t>
            </w:r>
          </w:p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Организация мероприятий по подготовке и повышению квалификации туристских кадров (семинары, учеба, курсы);</w:t>
            </w:r>
          </w:p>
          <w:p w:rsidR="00E14C7A" w:rsidRDefault="003D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работка маркетингового плана продвижения брендов;</w:t>
            </w:r>
          </w:p>
          <w:p w:rsidR="00E14C7A" w:rsidRDefault="003D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оздание и поддерж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с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б-сайта;</w:t>
            </w:r>
          </w:p>
          <w:p w:rsidR="00E14C7A" w:rsidRDefault="003D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- маркетинг Учалинского турпродукта;</w:t>
            </w:r>
          </w:p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Предоставление субсидии отделу туриндустрии на 201</w:t>
            </w:r>
            <w:r w:rsidRPr="003D32B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20</w:t>
            </w:r>
            <w:r w:rsidRPr="003D32B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;</w:t>
            </w:r>
          </w:p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ведение итогов Программы и формирование предложений на дальнейший период.</w:t>
            </w:r>
          </w:p>
        </w:tc>
      </w:tr>
      <w:tr w:rsidR="00E14C7A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я программы осуществляется на средства консолидированного бюджета муниципального района «Учалинский район».</w:t>
            </w:r>
          </w:p>
        </w:tc>
      </w:tr>
      <w:tr w:rsidR="00E14C7A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елевые индикаторы и показатели развития</w:t>
            </w:r>
          </w:p>
        </w:tc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3D32BB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ичество воспользовавшихся туристскими услугами – не менее 100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человек,</w:t>
            </w:r>
          </w:p>
          <w:p w:rsidR="00E14C7A" w:rsidRDefault="003D32BB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овых средств  размещения туристов – не менее 1 единицы,</w:t>
            </w:r>
          </w:p>
          <w:p w:rsidR="00E14C7A" w:rsidRDefault="003D32BB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ичество новых субъектов индустрии туризма и иных вовлеченных хозяйствующих субъектов – не менее 10,</w:t>
            </w:r>
          </w:p>
          <w:p w:rsidR="00E14C7A" w:rsidRDefault="003D32BB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ичество новых рабочих мест – не менее 20</w:t>
            </w:r>
          </w:p>
          <w:p w:rsidR="00E14C7A" w:rsidRDefault="003D32BB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здание бренда района (мегалитический комплекс «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хуновские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енгиры», турбаза «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жаево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  <w:r w:rsidRPr="003D32B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«Спортивный комплекс Калкан»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)</w:t>
            </w:r>
          </w:p>
        </w:tc>
      </w:tr>
      <w:tr w:rsidR="00E14C7A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3D32B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чественных</w:t>
            </w:r>
          </w:p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экономических показателей субъектов в сфере туризма;</w:t>
            </w:r>
          </w:p>
          <w:p w:rsidR="00E14C7A" w:rsidRDefault="003D32B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новление и расши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й</w:t>
            </w:r>
            <w:proofErr w:type="gramEnd"/>
          </w:p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 объектов туризма.</w:t>
            </w:r>
          </w:p>
          <w:p w:rsidR="00E14C7A" w:rsidRDefault="003D32B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нятости населения и развитие</w:t>
            </w:r>
          </w:p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14C7A" w:rsidRDefault="003D32B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 содействия субъектам малого и </w:t>
            </w:r>
          </w:p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предпринимательства в продвижении туристских  услуг;</w:t>
            </w:r>
          </w:p>
          <w:p w:rsidR="00E14C7A" w:rsidRDefault="003D32B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налогов в бюджете</w:t>
            </w:r>
          </w:p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Учалинский район РБ поступивших от деятельности субъектов в сфере туризма.</w:t>
            </w:r>
          </w:p>
        </w:tc>
      </w:tr>
    </w:tbl>
    <w:p w:rsidR="00E14C7A" w:rsidRDefault="00E14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sectPr w:rsidR="00E14C7A">
          <w:headerReference w:type="default" r:id="rId10"/>
          <w:pgSz w:w="12240" w:h="15840"/>
          <w:pgMar w:top="1134" w:right="850" w:bottom="1134" w:left="1701" w:header="720" w:footer="720" w:gutter="0"/>
          <w:pgNumType w:start="1"/>
          <w:cols w:space="720"/>
        </w:sectPr>
      </w:pPr>
    </w:p>
    <w:p w:rsidR="00E14C7A" w:rsidRDefault="003D32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ОБЩАЯ ХАРАКТЕРИСТИКА ТЕКУЩЕГО СОСТОЯНИЯ  ТУРИСТСКОЙ ОТРАСЛИ  УЧАЛИНСКОГО РАЙОНА</w:t>
      </w:r>
    </w:p>
    <w:p w:rsidR="00E14C7A" w:rsidRDefault="00E14C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C7A" w:rsidRDefault="003D32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Исходя из того факта, что развитие туризма  в районе до 2011 года не носило системный характер и получило импульс развития на рубеже 2010-11 гг. Трудно предположить, что за 5-6 лет развитие туризма даст значительный скач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не менее, анализируя  ранее действующие программы напрашивается следующий вывод:  за последнее время сделано много, но не смотря на это проблемы либо решены частично, либо не решены полностью.  </w:t>
      </w:r>
    </w:p>
    <w:p w:rsidR="00E14C7A" w:rsidRDefault="003D32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линский район  обладает значительным туристским потенциалом, уникальными природными, культурно-историческими ресурсами. Одним из важнейших конкурентных преимуществ нашего района является то, что он расположен на границе двух частей света – Европы и Азии. </w:t>
      </w:r>
    </w:p>
    <w:p w:rsidR="00E14C7A" w:rsidRDefault="003D32BB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разнообразие природных ландшафтов – горный, альпийский, горно-таежны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тундров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рностепной, лесостепной, степной, луговой и болотный позволяет сочетать различные виды туров в одном туристском продукте. 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29 озер, большинство из которых доступны для рекреации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сокой их привлекательности говорит возрастающий в последние годы поток отдыхающих из соседней Челябинской области. Наиболее популярны озера: Калка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г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же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унку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се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амб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шку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ятой источник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л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40 % территории района занято лесами. Что в сочетании с озерами дает возможность для развития оздоровительного, экологического и экстремального туризма.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а в Учалинском районе в основном смешанные (сосново-березовые), в районе хребтов Урал-тау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ля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аются участки темнохвойной тайги, имеются посадки кедра, которым уже около 30 лет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гу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ор – самый восточный природный ареал произрастания европейской лиственницы, име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венниц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 которой около 800 лет.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йону проходит яшмовый (28 месторождений) и золотой пояса Урала. Большое количество геологических объектов (карьеры, месторождения), географические объекты истоки р. Белая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ид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Яик), р. Миасс, 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ница Европы и Азии, благоприятствуют познавательным тематическим турам.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е количество эстетически ценных ландшафтов, как то -  горный масси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йт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реб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а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шта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ребет Ирендык, хреб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ля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реб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та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стокт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зылт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горных ландшафтов с перепадами высот до 500м и длинными склонами, благоприятно для развития горнолыжного туризма.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ный в Республике Башкортостан природный парк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м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в 2010г. гор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м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/з Учалинский район посетило около 1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частично расположен в Учалинском районе (более 1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риродный парк это государственное природоохранно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опросветитель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креационное учреждение задачами которого (в соответствии с Полож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парке) являются:</w:t>
      </w:r>
    </w:p>
    <w:p w:rsidR="00E14C7A" w:rsidRDefault="003D32BB">
      <w:pPr>
        <w:widowControl w:val="0"/>
        <w:numPr>
          <w:ilvl w:val="0"/>
          <w:numId w:val="5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регулируемого экологического туризма и отдыха, сохранение рекреационных ресурсов;</w:t>
      </w:r>
    </w:p>
    <w:p w:rsidR="00E14C7A" w:rsidRDefault="003D32BB">
      <w:pPr>
        <w:widowControl w:val="0"/>
        <w:numPr>
          <w:ilvl w:val="0"/>
          <w:numId w:val="5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занятости и социально-экономического положения местного населения и улучшение инфраструктуры территории за счет развития индустрии туризма и отдыха;</w:t>
      </w:r>
    </w:p>
    <w:p w:rsidR="00E14C7A" w:rsidRDefault="003D32BB">
      <w:pPr>
        <w:widowControl w:val="0"/>
        <w:numPr>
          <w:ilvl w:val="0"/>
          <w:numId w:val="5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внедрение эффективных методов охраны природы и поддержание экологического баланса в условиях рекреационного использования территории  парка; </w:t>
      </w:r>
    </w:p>
    <w:p w:rsidR="00E14C7A" w:rsidRDefault="003D32BB">
      <w:pPr>
        <w:widowControl w:val="0"/>
        <w:numPr>
          <w:ilvl w:val="0"/>
          <w:numId w:val="5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 просвещение населения.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айона организованы 5 особ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ем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х территории республиканского значения: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казник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та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лощадь 52 431га;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амятник природы «Озе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г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гу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», площадь 3 398га;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амятник природы «Озе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ай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же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», площадь 80га, посетило 2600 туристов;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амятник природы «Го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йт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лощадь 15,8га;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Археологический памятник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унов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гиры», площадь 8 га.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ще 17 природных объектов района внесены в «План-схему системы охраняемых природных территорий Республики Башкортостан» (утвержден Постановлением Правительства Республики Башкортостан от 3.12.2004г. №234) как проектируемые особо охраняемые природные территории республиканского значения.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Климат в Учалинском районе континентальный, умеренный.</w:t>
      </w:r>
    </w:p>
    <w:p w:rsidR="00E14C7A" w:rsidRDefault="00E14C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C7A" w:rsidRDefault="003D32BB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Лечебно-оздоровительные ресурсы</w:t>
      </w:r>
    </w:p>
    <w:p w:rsidR="00E14C7A" w:rsidRDefault="003D32B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имеются богатые залежи озерного сапропеля, признанного лечебной грязью и используемого в лечебных целях детским санаторием Урал и профилакторием Учалинского горно-обогатительного комбината.</w:t>
      </w:r>
    </w:p>
    <w:p w:rsidR="00E14C7A" w:rsidRDefault="003D32B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е разви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мысодел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бор меда и производство продуктов пчеловодства, в  городе имеются специалисты по гирудотерапии (лечение медицинскими пиявками)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ся  большое поголовье лошадей, как в фермерски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личных подсобных хозяйствах, что благоприятно для развития конного туризма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потерап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4C7A" w:rsidRDefault="00E14C7A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14C7A" w:rsidRDefault="003D32BB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сторик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ультурные ресурсы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имеются следующие историко-культурные объекты: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7 пирамид (исследуются),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олее 50 выявленных памятников археологии (стоянки и курганы эпохи неолита, бронзы),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ста массового паломничества, э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унов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гиры (в 2012г. посетило около 1тыс. экскурсантов), го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шта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гилой мусульманского проповедника и святым источником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л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в 2016г. посетило около 40 тыс. паломников.), памятник просветителю ишану Зайнул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уле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Ш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п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амятники архитектуры: Вознесенская церковь (конец IX нача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XXв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амятник Александр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сть отмены крепостного права (в России таких памятников сохранилось всего 2) купеческие дом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есе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Киряби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7 мечетей (конец IX нача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XXв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,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ами сохранившийся Екатерининский тракт (кандальный путь);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гендарные мест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ныр-бу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иф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ы); 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отдельных деревнях сохранены народные промыслы: 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ндарны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зоплет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нчарный и дегтярный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яби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рный и изготовление конных телег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фар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яльно-войлочный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н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. Уральск,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кумыс и мёд.</w:t>
      </w:r>
    </w:p>
    <w:p w:rsidR="00E14C7A" w:rsidRDefault="00E14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C7A" w:rsidRDefault="003D32BB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ъекты туристской индустрии:</w:t>
      </w:r>
    </w:p>
    <w:p w:rsidR="00E14C7A" w:rsidRDefault="003D32BB">
      <w:pPr>
        <w:spacing w:after="0" w:line="240" w:lineRule="auto"/>
        <w:ind w:left="78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ультура и искусство</w:t>
      </w:r>
    </w:p>
    <w:p w:rsidR="00E14C7A" w:rsidRDefault="003D32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и районе работают: 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лармония (город Учалы),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инотеатр (город Учалы), 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7-D, 12-D залы,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линский историко-краеведческий музей (город Учалы),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у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ко-краеведческий музей,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м-музей 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ртаз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м-музей Х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га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ей АО «Учалинский ГОК» (город Учалы),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9 школьных музеев,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парк культуры и отдыха с аттракционами (город Учалы),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искотека с боулингом «R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y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ko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город Учалы),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опар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4C7A" w:rsidRPr="003D32BB" w:rsidRDefault="003D3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енный городской</w:t>
      </w:r>
      <w:r w:rsidRPr="003D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яж;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лагоустроенный пляж на оз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г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нолыжная база «Родео»;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действует большое количество самодеятельных фольклорных коллективов, сохраняется народный эпос, мифология и национальные традиции.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проводятся народные фестивали в масштабах района и отдельных сельских поселений, это праздники Сабантуй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же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байрам, а также ежегодный Южно-Уральский региональный фестиваль туристской песни на озере Калкан.</w:t>
      </w:r>
    </w:p>
    <w:p w:rsidR="00E14C7A" w:rsidRDefault="00E14C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орудованные туристские стоянки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унов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гиры»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ризонт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ерватория  (3.5 тыс. лет.);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озеро «Калкан»;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ер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г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сак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туристская стоянка у подножия го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м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вятой источник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л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14C7A" w:rsidRDefault="003D3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ства размещения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данные по гостиничному комплексу и пр. местам размещения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на 201</w:t>
      </w:r>
      <w:r w:rsidR="001E5E2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tbl>
      <w:tblPr>
        <w:tblW w:w="10368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014"/>
        <w:gridCol w:w="1514"/>
        <w:gridCol w:w="1440"/>
        <w:gridCol w:w="1905"/>
        <w:gridCol w:w="1881"/>
        <w:gridCol w:w="1614"/>
      </w:tblGrid>
      <w:tr w:rsidR="00E14C7A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размещения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номер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ст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довая загрузка,%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ь 1 места в сут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б.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E14C7A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иниц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м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/5000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E1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C7A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иница «Яшма»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/6000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E1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C7A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Туристический комплекс УРГУН»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/1800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E1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C7A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аторий-профилакторий АО УГОК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/5000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E1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C7A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аторий «Урал»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E1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C7A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ель «Караван-сарай»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0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E1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C7A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оздоровительный лагерь Калкан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E1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тний </w:t>
            </w:r>
          </w:p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</w:t>
            </w:r>
          </w:p>
        </w:tc>
      </w:tr>
      <w:tr w:rsidR="00E14C7A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комп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агу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2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80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800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год</w:t>
            </w:r>
          </w:p>
        </w:tc>
      </w:tr>
      <w:tr w:rsidR="00E14C7A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комп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а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E1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0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60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300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</w:t>
            </w:r>
          </w:p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E14C7A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\б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0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30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1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300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год</w:t>
            </w:r>
          </w:p>
        </w:tc>
      </w:tr>
    </w:tbl>
    <w:p w:rsidR="00E14C7A" w:rsidRDefault="00E14C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C7A" w:rsidRDefault="003D3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E14C7A" w:rsidRDefault="00E14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C7A" w:rsidRDefault="00E14C7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14C7A" w:rsidRDefault="00E14C7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14C7A" w:rsidRDefault="00E14C7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14C7A" w:rsidRDefault="00E14C7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14C7A" w:rsidRDefault="003D32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ъекты спортивного туризма</w:t>
      </w:r>
    </w:p>
    <w:p w:rsidR="00E14C7A" w:rsidRDefault="003D32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трасса для сноуборда;</w:t>
      </w:r>
    </w:p>
    <w:p w:rsidR="00E14C7A" w:rsidRDefault="003D32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лыже-роллерная трасса;</w:t>
      </w:r>
    </w:p>
    <w:p w:rsidR="00E14C7A" w:rsidRDefault="003D32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2 тюбинговые трассы с подъемниками (город Учалы);</w:t>
      </w:r>
    </w:p>
    <w:p w:rsidR="00E14C7A" w:rsidRDefault="003D32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-  стадион «Горняк» с подогревом  футбольного поля, тренажерным залом (город Учалы);</w:t>
      </w:r>
    </w:p>
    <w:p w:rsidR="00E14C7A" w:rsidRDefault="003D32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 Ледовая арена «Горняк» (город Учалы);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 МА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е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а г. Учалы (тренажерный зал, бассейн, спортзал);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луб «Монолит» г. Учалы (спортзал, тренажерный зал);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клуб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м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г. Учалы (спортзал); 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клуб «Беркут» г. Учалы (тренажерный зал);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спортзал при Учалинской филармонии;</w:t>
      </w:r>
    </w:p>
    <w:p w:rsidR="00E14C7A" w:rsidRDefault="003D32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яхт-клуб при ДЮСШ;</w:t>
      </w:r>
    </w:p>
    <w:p w:rsidR="00E14C7A" w:rsidRDefault="003D32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освещенная лыжная трасса в лесном массиве;</w:t>
      </w:r>
    </w:p>
    <w:p w:rsidR="00E14C7A" w:rsidRDefault="003D32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ассоциация охотников и рыболовов;</w:t>
      </w:r>
    </w:p>
    <w:p w:rsidR="00E14C7A" w:rsidRDefault="003D32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трасса мотокросса;</w:t>
      </w:r>
    </w:p>
    <w:p w:rsidR="00E14C7A" w:rsidRDefault="003D32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E14C7A" w:rsidRDefault="003D32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личие и состояние инженерной и транспортной инфраструктуры</w:t>
      </w:r>
    </w:p>
    <w:p w:rsidR="00E14C7A" w:rsidRDefault="003D32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район доступен в транспортном отношении, с севера на юг пересечен трассой Челябинск-Белорецк-Уфа  с ответвлением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нитогор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катеринбург – Миасс – Учалы, также, с севера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Миас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Уча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 железная дорога;</w:t>
      </w:r>
    </w:p>
    <w:p w:rsidR="00E14C7A" w:rsidRDefault="003D32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налажено регулярное сообщение - Учалинское АТП – филиал ГУП </w:t>
      </w:r>
    </w:p>
    <w:p w:rsidR="00E14C7A" w:rsidRDefault="003D32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атотран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обеспечивает пассажирские перевозки до всех населенных пунктов района;</w:t>
      </w:r>
    </w:p>
    <w:p w:rsidR="00E14C7A" w:rsidRDefault="003D32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состояние дорог в целом удовлетворительное,  в горные и предгорные районы в сезон дождей требуется транспорт повышенной проходимости;</w:t>
      </w:r>
    </w:p>
    <w:p w:rsidR="00E14C7A" w:rsidRDefault="003D32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 всех населенных пунктах района имеется электричество, магазины, в наиболее крупных проведен газ; </w:t>
      </w:r>
      <w:proofErr w:type="gramEnd"/>
    </w:p>
    <w:p w:rsidR="00E14C7A" w:rsidRDefault="00E14C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C7A" w:rsidRDefault="003D32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истские потоки за 201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201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г.</w:t>
      </w:r>
    </w:p>
    <w:p w:rsidR="00E14C7A" w:rsidRDefault="00E14C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80"/>
        <w:gridCol w:w="2880"/>
      </w:tblGrid>
      <w:tr w:rsidR="00E14C7A"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кты и субъекты туристской индустрии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посетило туристов</w:t>
            </w:r>
          </w:p>
        </w:tc>
      </w:tr>
      <w:tr w:rsidR="00E14C7A"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коллективные средства размеще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</w:t>
            </w:r>
          </w:p>
        </w:tc>
      </w:tr>
      <w:tr w:rsidR="00E14C7A"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м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ч/з Учалинский район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00</w:t>
            </w:r>
          </w:p>
        </w:tc>
      </w:tr>
      <w:tr w:rsidR="00E14C7A"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ер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шку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го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штау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00</w:t>
            </w:r>
          </w:p>
        </w:tc>
      </w:tr>
      <w:tr w:rsidR="00E14C7A"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ер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гайку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же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</w:t>
            </w:r>
          </w:p>
        </w:tc>
      </w:tr>
      <w:tr w:rsidR="00E14C7A"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унов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нгиры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</w:t>
            </w:r>
          </w:p>
        </w:tc>
      </w:tr>
      <w:tr w:rsidR="00E14C7A"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уризма, экскурсий и краеведения»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94</w:t>
            </w:r>
          </w:p>
        </w:tc>
      </w:tr>
      <w:tr w:rsidR="00E14C7A"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ы, конкурсы и т.д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</w:tr>
      <w:tr w:rsidR="00E14C7A"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8 094 </w:t>
            </w:r>
          </w:p>
        </w:tc>
      </w:tr>
    </w:tbl>
    <w:p w:rsidR="00E14C7A" w:rsidRDefault="00E14C7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14C7A" w:rsidRDefault="003D32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туризма</w:t>
      </w:r>
    </w:p>
    <w:p w:rsidR="00E14C7A" w:rsidRDefault="00E14C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400"/>
        <w:gridCol w:w="3240"/>
      </w:tblGrid>
      <w:tr w:rsidR="00E14C7A">
        <w:tc>
          <w:tcPr>
            <w:tcW w:w="828" w:type="dxa"/>
          </w:tcPr>
          <w:p w:rsidR="00E14C7A" w:rsidRDefault="003D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№</w:t>
            </w:r>
          </w:p>
          <w:p w:rsidR="00E14C7A" w:rsidRDefault="003D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5400" w:type="dxa"/>
          </w:tcPr>
          <w:p w:rsidR="00E14C7A" w:rsidRDefault="003D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Вид туризма</w:t>
            </w:r>
          </w:p>
        </w:tc>
        <w:tc>
          <w:tcPr>
            <w:tcW w:w="3240" w:type="dxa"/>
          </w:tcPr>
          <w:p w:rsidR="00E14C7A" w:rsidRDefault="003D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Кол-во </w:t>
            </w:r>
          </w:p>
        </w:tc>
      </w:tr>
      <w:tr w:rsidR="00E14C7A">
        <w:tc>
          <w:tcPr>
            <w:tcW w:w="828" w:type="dxa"/>
          </w:tcPr>
          <w:p w:rsidR="00E14C7A" w:rsidRDefault="003D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5400" w:type="dxa"/>
          </w:tcPr>
          <w:p w:rsidR="00E14C7A" w:rsidRDefault="003D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ые виды отдыха (походы, сплавы, экскурсии)</w:t>
            </w:r>
          </w:p>
        </w:tc>
        <w:tc>
          <w:tcPr>
            <w:tcW w:w="3240" w:type="dxa"/>
          </w:tcPr>
          <w:p w:rsidR="00E14C7A" w:rsidRDefault="003D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9%</w:t>
            </w:r>
          </w:p>
        </w:tc>
      </w:tr>
      <w:tr w:rsidR="00E14C7A">
        <w:tc>
          <w:tcPr>
            <w:tcW w:w="828" w:type="dxa"/>
          </w:tcPr>
          <w:p w:rsidR="00E14C7A" w:rsidRDefault="003D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400" w:type="dxa"/>
          </w:tcPr>
          <w:p w:rsidR="00E14C7A" w:rsidRDefault="003D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омничество</w:t>
            </w:r>
          </w:p>
        </w:tc>
        <w:tc>
          <w:tcPr>
            <w:tcW w:w="3240" w:type="dxa"/>
          </w:tcPr>
          <w:p w:rsidR="00E14C7A" w:rsidRDefault="003D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54,8 %</w:t>
            </w:r>
          </w:p>
        </w:tc>
      </w:tr>
      <w:tr w:rsidR="00E14C7A">
        <w:tc>
          <w:tcPr>
            <w:tcW w:w="828" w:type="dxa"/>
          </w:tcPr>
          <w:p w:rsidR="00E14C7A" w:rsidRDefault="003D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400" w:type="dxa"/>
          </w:tcPr>
          <w:p w:rsidR="00E14C7A" w:rsidRDefault="003D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вательный </w:t>
            </w:r>
          </w:p>
        </w:tc>
        <w:tc>
          <w:tcPr>
            <w:tcW w:w="3240" w:type="dxa"/>
          </w:tcPr>
          <w:p w:rsidR="00E14C7A" w:rsidRDefault="003D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8.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</w:tr>
      <w:tr w:rsidR="00E14C7A">
        <w:tc>
          <w:tcPr>
            <w:tcW w:w="828" w:type="dxa"/>
          </w:tcPr>
          <w:p w:rsidR="00E14C7A" w:rsidRDefault="003D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400" w:type="dxa"/>
          </w:tcPr>
          <w:p w:rsidR="00E14C7A" w:rsidRDefault="003D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ой</w:t>
            </w:r>
          </w:p>
        </w:tc>
        <w:tc>
          <w:tcPr>
            <w:tcW w:w="3240" w:type="dxa"/>
          </w:tcPr>
          <w:p w:rsidR="00E14C7A" w:rsidRDefault="003D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.5%</w:t>
            </w:r>
          </w:p>
        </w:tc>
      </w:tr>
      <w:tr w:rsidR="00E14C7A">
        <w:tc>
          <w:tcPr>
            <w:tcW w:w="828" w:type="dxa"/>
          </w:tcPr>
          <w:p w:rsidR="00E14C7A" w:rsidRDefault="003D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400" w:type="dxa"/>
          </w:tcPr>
          <w:p w:rsidR="00E14C7A" w:rsidRDefault="003D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ительный</w:t>
            </w:r>
          </w:p>
        </w:tc>
        <w:tc>
          <w:tcPr>
            <w:tcW w:w="3240" w:type="dxa"/>
          </w:tcPr>
          <w:p w:rsidR="00E14C7A" w:rsidRDefault="003D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3.23%</w:t>
            </w:r>
          </w:p>
        </w:tc>
      </w:tr>
    </w:tbl>
    <w:p w:rsidR="00E14C7A" w:rsidRDefault="00E14C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C7A" w:rsidRDefault="00E14C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C7A" w:rsidRDefault="003D32B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WOT-АНАЛИЗ: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E14C7A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ильные стороны</w:t>
            </w:r>
          </w:p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годное географическое расположение территории, территориальная близость к г. Челябинск, Магнитогорск, Миасс, являющимися источниками туристских потоков;</w:t>
            </w:r>
          </w:p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сокое ландшафтное разнообразие</w:t>
            </w:r>
          </w:p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личие широких возможностей для экологического и оздоровительного туризм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экстремального туризма;</w:t>
            </w:r>
          </w:p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статочно удобное транспортное расположение;</w:t>
            </w:r>
          </w:p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огатство культурного и исторического наследия района;</w:t>
            </w:r>
          </w:p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кологически благоприятная ситуация на территории</w:t>
            </w:r>
          </w:p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личие собственной сельхозпродукции</w:t>
            </w:r>
          </w:p>
        </w:tc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лабые стороны</w:t>
            </w:r>
          </w:p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личие климатических ограничений;</w:t>
            </w:r>
          </w:p>
          <w:p w:rsidR="00E14C7A" w:rsidRDefault="003D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статочное  качество турпродукта, недостаток комфортабельных средств размещения;</w:t>
            </w:r>
          </w:p>
          <w:p w:rsidR="00E14C7A" w:rsidRDefault="003D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едостаточное или отсутствие нормативно-правовой базы в сфере развития туризма;</w:t>
            </w:r>
          </w:p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изкая инфраструктурная освоенность, в том числе состояние автомобильных дорог;</w:t>
            </w:r>
          </w:p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высокий уровень качества услуг в сфере общественного питания, гостиничных и культурно-досуговых услуг;</w:t>
            </w:r>
          </w:p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сутствие системы мониторинга туристских ресурсов и в целом всей индустрии</w:t>
            </w:r>
          </w:p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сутствие информационного обеспечения туризма;</w:t>
            </w:r>
          </w:p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лабая развитость сферы народно-художественного творчества и промыслов;</w:t>
            </w:r>
          </w:p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сутствие квалифицированных кадров;</w:t>
            </w:r>
          </w:p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сутствие конечного туристского продукта под брендами Учалинского района на рынке</w:t>
            </w:r>
          </w:p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лабый уровень культуры досуга у населения</w:t>
            </w:r>
          </w:p>
          <w:p w:rsidR="00E14C7A" w:rsidRDefault="003D32BB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едостаточный уровень развития сферы дополнительных услуг (транспортных, услуг гидов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кскурсоводов, гидов-проводников и других).</w:t>
            </w:r>
          </w:p>
        </w:tc>
      </w:tr>
      <w:tr w:rsidR="00E14C7A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lastRenderedPageBreak/>
              <w:t>Возможности</w:t>
            </w:r>
          </w:p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работка межведомственной программы по созданию бренда Учалинского района «Гостеприимство»</w:t>
            </w:r>
          </w:p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лечение инвестиций малого и среднего бизнеса в туристскую индустрию</w:t>
            </w:r>
          </w:p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хождение в республиканские туристические программы и маршруты</w:t>
            </w:r>
          </w:p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пользование средств республиканского, федерального бюджетов для системного развития туризма и отдыха</w:t>
            </w:r>
          </w:p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 туристского продукта под брендом Учалинского района</w:t>
            </w:r>
          </w:p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культуры быта местного населения</w:t>
            </w:r>
          </w:p>
        </w:tc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Опасности</w:t>
            </w:r>
          </w:p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кологическая деградация природных комплексов из-за неконтролируемых рекреационных нагрузок</w:t>
            </w:r>
          </w:p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ставание развития транспортной инфраструктуры территории из-за отсутствия достойного финансирования в эту отрасль на региональном и федеральном уровне и крайне ограниченные возможности местного бюджета</w:t>
            </w:r>
          </w:p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куренция в туристской сфере со стороны других районов республики</w:t>
            </w:r>
          </w:p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трый недостаток собственных финансовых ресурсов в местном бюджете для ремонта и создания новых объектов туризма и отдыха</w:t>
            </w:r>
          </w:p>
          <w:p w:rsidR="00E14C7A" w:rsidRDefault="00E1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14C7A" w:rsidRDefault="00E14C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C7A" w:rsidRDefault="00E14C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C7A" w:rsidRDefault="003D32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проблем, препятствующих развитию ВВТ</w:t>
      </w:r>
    </w:p>
    <w:p w:rsidR="00E14C7A" w:rsidRDefault="00E14C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4C7A" w:rsidRDefault="003D32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м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орам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держивающими развитие внутреннего и въездного туризма в Учалинском районе, являются: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климатических ограничений, данная проблема может рассматриваться как одна из основных для активных видов отдыха, так как, в нашем районе довольно продолжительны периоды межсезонья, чаще всего сопровождающиеся дождями и снегом, что затрудняет передвижения  к большинству природным ресурсам;</w:t>
      </w:r>
    </w:p>
    <w:p w:rsidR="00E14C7A" w:rsidRDefault="003D32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ое качество турпродукта, недостаток комфортабельных средств размещения, неудовлетворительная ценовая политика у производител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у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4C7A" w:rsidRDefault="003D32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ктически отсутствуют нормативные и правовые акты в сфере туризма, как на Республиканском, так и муниципальном уровнях, в частности проблема перевода земель в категорию рекреационных, не проработан вопрос придорожного строительства и т.д.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зкая инфраструктурная освоенность, в том числе состояние автомобильных дорог;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высокий уровень качества услуг в сфере общественного питания, гостиничных и культурно-досуговых услуг, практически нет ресторанов или кафе, где можно отведать гастрономические изыски;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утствие системы мониторинга туристских ресурсов и в целом вс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устрии;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информационного обеспечения туризма, а также четко спланированных маркетинговых мероприятий;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абая развитость сферы народно-художественного творчества и промыслов;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квалифицированных кадров;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конечного туристского продукта под брендами Учалинского района на рынке</w:t>
      </w:r>
    </w:p>
    <w:p w:rsidR="00E14C7A" w:rsidRDefault="003D3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абый уровень культуры досуга у населения</w:t>
      </w:r>
    </w:p>
    <w:p w:rsidR="00E14C7A" w:rsidRDefault="003D32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достаточный уровень развития сферы дополнительных услуг (транспортных, услуг гидов-экскурсоводов, гидов-проводников и других).</w:t>
      </w:r>
    </w:p>
    <w:p w:rsidR="00E14C7A" w:rsidRDefault="003D32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свенным фактором, сдерживающим рост туристских потоков в район, является конкуренция со стороны  районов с уже развитой туристской инфраструктурой, в частности Белорецкий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елил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ы РБ, а также Челябинской области. В непосредственной близости порядка 100-130 км имеются курорт Абзаково, оз. Банное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опар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мплек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юратку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4C7A" w:rsidRDefault="003D32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нутреннего и въездного туризма на территории района требует системности и комплексности, поскольку сама отрасль "туризм" носит ярко выраженный межотраслевой характер, задействует самые разные секторы экономики, культуру, природное наследие и другие сферы. Для развития туристской инфраструктуры посредством четкого поэтапного планирования и аккумулирования разных источников финансирования на развитие туристской индустрии необходимо решение проблемы программным методом.</w:t>
      </w:r>
    </w:p>
    <w:p w:rsidR="00E14C7A" w:rsidRDefault="003D32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Исходя из того факта, что развитие туризма  в районе до 2011 года не носило системный характер и получило импульс развития на рубеже 2010-11 гг. Трудно предположить, что за 5-6 лет развитие туризма даст значительный скач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тем не менее, за последнее время сделано много, но не смотря на это проблемы либо решены частично, либо не решены полностью. </w:t>
      </w:r>
    </w:p>
    <w:p w:rsidR="00E14C7A" w:rsidRDefault="00E14C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4C7A" w:rsidRDefault="003D32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ЦЕЛИ И ЗАДАЧИ  ПРОГРАММЫ</w:t>
      </w:r>
    </w:p>
    <w:p w:rsidR="00E14C7A" w:rsidRDefault="00E14C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4C7A" w:rsidRDefault="003D32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цель  - формирование конкурентоспособной туристской индустрии, способствующей социально-экономическому развитию Учалинского района.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еализации Программы будут учтены положительные и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тельные моменты, связанные с реализацией муниципальной целевой</w:t>
      </w: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"Развитие внутреннего и въездного туризма 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линском муниципальном районе Республики Башкортостан на 201</w:t>
      </w:r>
      <w:r w:rsidRPr="003D32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Pr="003D32B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E14C7A" w:rsidRDefault="00E14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4C7A" w:rsidRDefault="003D32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Программы являются:</w:t>
      </w:r>
    </w:p>
    <w:p w:rsidR="00E14C7A" w:rsidRDefault="003D32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одательное обеспечение благоприятных условий для развития туристской отрасли в Учалинском районе;</w:t>
      </w:r>
    </w:p>
    <w:p w:rsidR="00E14C7A" w:rsidRDefault="003D32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внутреннего и въездного туристского потока в Учалинский район;</w:t>
      </w:r>
    </w:p>
    <w:p w:rsidR="00E14C7A" w:rsidRDefault="003D32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влечение инвестиций на развитие материальной базы туриндустрии и внедрение кредитно-финансовых механизмов государственной поддержки инвесторов, сельского, социального и экологического туризма;</w:t>
      </w:r>
    </w:p>
    <w:p w:rsidR="00E14C7A" w:rsidRDefault="003D32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развития основных центров туризма и туристских зон;</w:t>
      </w:r>
    </w:p>
    <w:p w:rsidR="00E14C7A" w:rsidRDefault="003D32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системы подготовки, переподготовки и повышения квалификации кадров в сфере туризма и научное обеспечение.</w:t>
      </w:r>
    </w:p>
    <w:p w:rsidR="00E14C7A" w:rsidRDefault="00E14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ми индикаторами и показателями выполнения программы определены:</w:t>
      </w:r>
    </w:p>
    <w:p w:rsidR="00E14C7A" w:rsidRDefault="003D32BB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оспользовавшихся туристскими услугами – не менее 60 тыс. человек,</w:t>
      </w:r>
    </w:p>
    <w:p w:rsidR="00E14C7A" w:rsidRDefault="003D32BB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 средств  размещения туристов – не менее 1 единиц,</w:t>
      </w:r>
    </w:p>
    <w:p w:rsidR="00E14C7A" w:rsidRDefault="003D32BB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новых субъектов индустрии туризма и иных вовлеченных хозяйствующих субъектов – не менее 2,</w:t>
      </w:r>
    </w:p>
    <w:p w:rsidR="00E14C7A" w:rsidRDefault="003D32BB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новых рабочих мест – не менее 60.</w:t>
      </w:r>
    </w:p>
    <w:p w:rsidR="00E14C7A" w:rsidRDefault="003D32BB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бренда района, гостеприимство, турбаз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ае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унов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гиры»,  резиденции Дед Мороза.</w:t>
      </w:r>
    </w:p>
    <w:p w:rsidR="00E14C7A" w:rsidRDefault="00E14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C7A" w:rsidRDefault="00E14C7A">
      <w:pPr>
        <w:widowControl w:val="0"/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4C7A" w:rsidRDefault="003D32BB">
      <w:pPr>
        <w:widowControl w:val="0"/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Е Д Е Н И Я  </w:t>
      </w:r>
    </w:p>
    <w:p w:rsidR="00E14C7A" w:rsidRDefault="003D32BB">
      <w:pPr>
        <w:widowControl w:val="0"/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оказателях (индикаторах)   </w:t>
      </w:r>
    </w:p>
    <w:p w:rsidR="00E14C7A" w:rsidRDefault="003D32BB">
      <w:pPr>
        <w:widowControl w:val="0"/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 программы и их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чениях</w:t>
      </w:r>
      <w:proofErr w:type="gramEnd"/>
    </w:p>
    <w:p w:rsidR="00E14C7A" w:rsidRDefault="00E14C7A">
      <w:pPr>
        <w:widowControl w:val="0"/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13" w:type="dxa"/>
        <w:tblLayout w:type="fixed"/>
        <w:tblLook w:val="04A0" w:firstRow="1" w:lastRow="0" w:firstColumn="1" w:lastColumn="0" w:noHBand="0" w:noVBand="1"/>
      </w:tblPr>
      <w:tblGrid>
        <w:gridCol w:w="660"/>
        <w:gridCol w:w="3975"/>
        <w:gridCol w:w="1434"/>
        <w:gridCol w:w="913"/>
        <w:gridCol w:w="913"/>
        <w:gridCol w:w="909"/>
        <w:gridCol w:w="909"/>
      </w:tblGrid>
      <w:tr w:rsidR="00E14C7A">
        <w:trPr>
          <w:trHeight w:val="276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(индикатор) (наименование)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E14C7A">
        <w:trPr>
          <w:trHeight w:val="84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</w:t>
            </w:r>
          </w:p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E14C7A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E14C7A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оличество человек, воспользовавшихся туристскими услугами </w:t>
            </w:r>
          </w:p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8 09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</w:tr>
      <w:tr w:rsidR="00E14C7A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овые средства  размещения туристов </w:t>
            </w:r>
          </w:p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размещ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4C7A">
        <w:trPr>
          <w:trHeight w:val="10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оличество новых субъектов индустрии туризма и иных вовлеченных хозяйствующих субъектов </w:t>
            </w:r>
          </w:p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14C7A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новые рабочие места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ые мес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14C7A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работка туристских брендов рай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E14C7A" w:rsidRDefault="00E14C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C7A" w:rsidRDefault="00E14C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C7A" w:rsidRDefault="003D32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4.1. Сроки и этапы реализации Программы</w:t>
      </w:r>
    </w:p>
    <w:p w:rsidR="00E14C7A" w:rsidRDefault="003D32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4C7A" w:rsidRDefault="003D32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 этап - 201</w:t>
      </w:r>
      <w:r w:rsidRPr="003D32B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анализ работы с 2011 года, на основании полного анализа разработка нормативных правовых актов в сфере туризма;  подготовка документов для участия в республиканских и  федеральных целевых программах;  поддержка инвестиционных проектов, связанных с развитием материальной базы туриндустрии и повышением конкурентоспособности учалинского турпродукта; создание новых объектов туризма; содействие в подготовке кадров, создание бренда Учалинского района, разработка маркетингового плана продвижения брендов.</w:t>
      </w:r>
    </w:p>
    <w:p w:rsidR="00E14C7A" w:rsidRDefault="003D32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I этап - 201</w:t>
      </w:r>
      <w:r w:rsidRPr="003D32B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Pr="003D32B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- маркетинг учалинского турпродукта; поддержка инвестиционных проектов; создание новых объектов туризма; содействие в подготовке кадров; подведение итогов Программы и формирование предложений на дальнейший период.</w:t>
      </w:r>
    </w:p>
    <w:p w:rsidR="00E14C7A" w:rsidRDefault="00E14C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C7A" w:rsidRDefault="00E14C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C7A" w:rsidRDefault="003D32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2.Управление Программой и механизм  ее ре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14C7A" w:rsidRDefault="00E14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4C7A" w:rsidRDefault="003D3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Совершенствование организации туристской деятельности на территории района будет осуществляться посредствам:</w:t>
      </w:r>
    </w:p>
    <w:p w:rsidR="00E14C7A" w:rsidRDefault="003D3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 со всеми заинтересованными структурами, независимо от форм собственности;</w:t>
      </w:r>
    </w:p>
    <w:p w:rsidR="00E14C7A" w:rsidRDefault="003D3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йствия  производителям туристских услуг и инвесторам, реализующим проекты в сфере туризма;</w:t>
      </w:r>
    </w:p>
    <w:p w:rsidR="00E14C7A" w:rsidRDefault="003D32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я некоммерческого партнерства производителей туристских услуг;</w:t>
      </w:r>
    </w:p>
    <w:p w:rsidR="00E14C7A" w:rsidRDefault="003D3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ализации положений федеральных, республиканских и муниципальных  нормативных правовых актов, регулирующих сферу туризма;</w:t>
      </w:r>
    </w:p>
    <w:p w:rsidR="00E14C7A" w:rsidRDefault="003D3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жегодно, в четвертом квартале текущего года администрация  муниципального района  формирует смету на финансирование мероприятий Программы за счет средств местного бюджета на следующий год.</w:t>
      </w:r>
    </w:p>
    <w:p w:rsidR="00E14C7A" w:rsidRDefault="003D3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годно, в первом квартале текущего года МАУ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ТЭ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ит отчеты о выполненных программных мероприятиях в прошедшем году и проводит аналитическую работу.</w:t>
      </w:r>
    </w:p>
    <w:p w:rsidR="00E14C7A" w:rsidRDefault="003D3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 реализации Программы строится на принципах открытости (возможности вхождения в нее подпрограмм и проектов), конкурсного вхождения проектов, обеспечивающих высокую социально-экономическую эффективность, возможности включения в Программу мероприятий отраслевых программ различных уровней.</w:t>
      </w:r>
    </w:p>
    <w:p w:rsidR="00E14C7A" w:rsidRDefault="003D3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реализации программных мероприятий с участниками Программы заключаются соглашения о сотрудничестве, предполагающие представление сведений о результатах их деятельности.</w:t>
      </w:r>
    </w:p>
    <w:p w:rsidR="00E14C7A" w:rsidRDefault="003D3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ализации мероприятий Программы привлекается большой круг участников: администрации сельских поселений, частные предприниматели, предприятия и учреждения различных форм собственности.</w:t>
      </w:r>
    </w:p>
    <w:p w:rsidR="00E14C7A" w:rsidRDefault="003D3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рамках реализации Программы могут быть привлечены организации инфраструктуры поддержки субъектов малого и среднего предпринимательства.</w:t>
      </w:r>
    </w:p>
    <w:p w:rsidR="00E14C7A" w:rsidRDefault="003D3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14C7A">
          <w:pgSz w:w="11906" w:h="16838"/>
          <w:pgMar w:top="1134" w:right="849" w:bottom="1134" w:left="156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 исполнителей и поставщиков товаров, работ, услуг производится на конкурсной основе в соответствии с Федеральным законом от 21 июля 2005 года № 94-ФЗ "О размещении заказов на поставки товаров, выполнение работ, оказание услуг для государственных и муниципальных нужд". Приобретение имущества осуществляется в соответствии с законодательством Российской Федерации и Республики Башкортостан.</w:t>
      </w:r>
    </w:p>
    <w:p w:rsidR="00E14C7A" w:rsidRDefault="003D3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</w:t>
      </w:r>
    </w:p>
    <w:p w:rsidR="00E14C7A" w:rsidRDefault="003D32B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ОСНОВНЫЕ ПРОГРАММНЫЕ  МЕРОПРИЯТИЯ</w:t>
      </w:r>
    </w:p>
    <w:tbl>
      <w:tblPr>
        <w:tblpPr w:leftFromText="180" w:rightFromText="180" w:vertAnchor="text" w:horzAnchor="page" w:tblpX="1725" w:tblpY="174"/>
        <w:tblW w:w="14992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34"/>
        <w:gridCol w:w="2957"/>
        <w:gridCol w:w="1559"/>
        <w:gridCol w:w="2410"/>
        <w:gridCol w:w="1153"/>
        <w:gridCol w:w="1276"/>
        <w:gridCol w:w="1276"/>
        <w:gridCol w:w="1276"/>
        <w:gridCol w:w="2551"/>
      </w:tblGrid>
      <w:tr w:rsidR="00E14C7A">
        <w:trPr>
          <w:trHeight w:val="414"/>
        </w:trPr>
        <w:tc>
          <w:tcPr>
            <w:tcW w:w="5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№</w:t>
            </w:r>
            <w:proofErr w:type="spellStart"/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мп</w:t>
            </w:r>
            <w:proofErr w:type="spellEnd"/>
          </w:p>
        </w:tc>
        <w:tc>
          <w:tcPr>
            <w:tcW w:w="29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этапа и мероприятия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роки</w:t>
            </w:r>
          </w:p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4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 финансирования (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C7A" w:rsidRDefault="00E1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14C7A">
        <w:trPr>
          <w:trHeight w:val="548"/>
        </w:trPr>
        <w:tc>
          <w:tcPr>
            <w:tcW w:w="5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E1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E1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E1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E1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E14C7A">
        <w:trPr>
          <w:trHeight w:val="349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9</w:t>
            </w:r>
          </w:p>
        </w:tc>
      </w:tr>
      <w:tr w:rsidR="00E14C7A">
        <w:trPr>
          <w:trHeight w:val="329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направленных на формирование пакета правовых документов  по развитию туризм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E14C7A" w:rsidRDefault="001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="003D32B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олугодие</w:t>
            </w:r>
          </w:p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 согласованию МАУ ДО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ТЭиК</w:t>
            </w:r>
            <w:proofErr w:type="spellEnd"/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легчение правового аспекта туристско-предпринимательской деятельности</w:t>
            </w:r>
          </w:p>
        </w:tc>
      </w:tr>
      <w:tr w:rsidR="00E14C7A">
        <w:trPr>
          <w:trHeight w:val="1511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ганизация мероприятий по подготовке и повышению квалификации туристских кадров (семинары и т.д.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 согласованию МАУ ДО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ТЭиК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вышение профессионального уровня и подготовка кадров</w:t>
            </w:r>
          </w:p>
          <w:p w:rsidR="00E14C7A" w:rsidRDefault="00E1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C7A" w:rsidRDefault="00E1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14C7A">
        <w:trPr>
          <w:trHeight w:val="365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Pr="003D32BB" w:rsidRDefault="003D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дрение  маркетингового плана продвижения брендов «Турбаза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ае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унов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гиры»</w:t>
            </w:r>
            <w:r w:rsidRPr="003D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E14C7A" w:rsidRDefault="003D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портив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мпле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алк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  <w:p w:rsidR="00E14C7A" w:rsidRDefault="00E1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 согласованию МАУ ДО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ТЭиК</w:t>
            </w:r>
            <w:proofErr w:type="spellEnd"/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ормирование в регионе имиджа район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«гостеприимство» Изготовление символики, сувениров с логотипами</w:t>
            </w:r>
          </w:p>
          <w:p w:rsidR="00E14C7A" w:rsidRDefault="00E1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14C7A">
        <w:trPr>
          <w:trHeight w:val="365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3D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и поддерж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с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б-сай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-2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 согласованию МАУ ДО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ТЭиК</w:t>
            </w:r>
            <w:proofErr w:type="spellEnd"/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здание общедоступного, информативного, специализированного интернет ресурса</w:t>
            </w:r>
          </w:p>
        </w:tc>
      </w:tr>
      <w:tr w:rsidR="00E14C7A">
        <w:trPr>
          <w:trHeight w:val="365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едоставление субсидии отделу туриндустрии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ция МР Учалинский район РБ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1E5E2F" w:rsidP="00BC6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</w:t>
            </w:r>
            <w:r w:rsidR="00BC664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 402,4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3D32BB" w:rsidP="00CA5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9</w:t>
            </w:r>
            <w:r w:rsidR="00CA5C7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3D32BB" w:rsidP="00CA5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1</w:t>
            </w:r>
            <w:r w:rsidR="00CA5C7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BC6647" w:rsidP="00CA5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 610,9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ыплата заработной платы, оплата коммунальных услуг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и прочих услуг для осуществления деятельности туриндустрии.</w:t>
            </w:r>
          </w:p>
        </w:tc>
      </w:tr>
      <w:tr w:rsidR="00E14C7A">
        <w:trPr>
          <w:trHeight w:val="365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Программы и формирование предложений на дальнейший период.</w:t>
            </w:r>
          </w:p>
          <w:p w:rsidR="00E14C7A" w:rsidRDefault="00E1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19 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АУ ДО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ТЭиК</w:t>
            </w:r>
            <w:proofErr w:type="spellEnd"/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ыявление перспективных направлений работы  </w:t>
            </w:r>
          </w:p>
        </w:tc>
      </w:tr>
      <w:tr w:rsidR="00E14C7A">
        <w:trPr>
          <w:trHeight w:val="365"/>
        </w:trPr>
        <w:tc>
          <w:tcPr>
            <w:tcW w:w="3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E1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E1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3D32BB" w:rsidP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C7A" w:rsidRDefault="00E1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14C7A">
        <w:trPr>
          <w:trHeight w:val="422"/>
        </w:trPr>
        <w:tc>
          <w:tcPr>
            <w:tcW w:w="3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E1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E1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BC6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 402,4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CA5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91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3D32BB" w:rsidP="00CA5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1</w:t>
            </w:r>
            <w:r w:rsidR="00CA5C7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BC6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 610,9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C7A" w:rsidRDefault="00E1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14C7A">
        <w:trPr>
          <w:trHeight w:val="365"/>
        </w:trPr>
        <w:tc>
          <w:tcPr>
            <w:tcW w:w="3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  <w:p w:rsidR="00E14C7A" w:rsidRDefault="00E14C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E1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E1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BC6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 832,4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CA5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51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3D32BB" w:rsidP="00CA5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6</w:t>
            </w:r>
            <w:r w:rsidR="00CA5C7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C7A" w:rsidRDefault="00BC6647" w:rsidP="00CA5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350,9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C7A" w:rsidRDefault="00E1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E14C7A" w:rsidRDefault="00E14C7A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4C7A" w:rsidRDefault="00E14C7A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4C7A" w:rsidRDefault="00E14C7A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4C7A" w:rsidRDefault="00E14C7A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4C7A" w:rsidRDefault="00E14C7A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4C7A" w:rsidRDefault="00E14C7A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4C7A" w:rsidRDefault="00E14C7A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4C7A" w:rsidRDefault="00E14C7A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4C7A" w:rsidRDefault="00E14C7A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4C7A" w:rsidRDefault="00E14C7A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4C7A" w:rsidRDefault="00E14C7A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4C7A" w:rsidRDefault="00E14C7A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4C7A" w:rsidRDefault="00E14C7A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4C7A" w:rsidRDefault="00E14C7A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4C7A" w:rsidRDefault="00E14C7A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4C7A" w:rsidRDefault="00E14C7A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4C7A" w:rsidRDefault="00E14C7A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4C7A" w:rsidRDefault="00E14C7A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4C7A" w:rsidRDefault="00E14C7A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32BB" w:rsidRDefault="003D32B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4C7A" w:rsidRDefault="003D32B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Приложение 1</w:t>
      </w:r>
    </w:p>
    <w:p w:rsidR="00E14C7A" w:rsidRDefault="003D32B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 реализации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ных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приятий</w:t>
      </w:r>
      <w:proofErr w:type="spellEnd"/>
    </w:p>
    <w:tbl>
      <w:tblPr>
        <w:tblpPr w:leftFromText="180" w:rightFromText="180" w:vertAnchor="text" w:horzAnchor="margin" w:tblpXSpec="center" w:tblpY="179"/>
        <w:tblW w:w="15582" w:type="dxa"/>
        <w:tblLayout w:type="fixed"/>
        <w:tblLook w:val="04A0" w:firstRow="1" w:lastRow="0" w:firstColumn="1" w:lastColumn="0" w:noHBand="0" w:noVBand="1"/>
      </w:tblPr>
      <w:tblGrid>
        <w:gridCol w:w="468"/>
        <w:gridCol w:w="176"/>
        <w:gridCol w:w="2126"/>
        <w:gridCol w:w="64"/>
        <w:gridCol w:w="2026"/>
        <w:gridCol w:w="1152"/>
        <w:gridCol w:w="18"/>
        <w:gridCol w:w="1166"/>
        <w:gridCol w:w="992"/>
        <w:gridCol w:w="992"/>
        <w:gridCol w:w="709"/>
        <w:gridCol w:w="1631"/>
        <w:gridCol w:w="180"/>
        <w:gridCol w:w="1260"/>
        <w:gridCol w:w="979"/>
        <w:gridCol w:w="795"/>
        <w:gridCol w:w="848"/>
      </w:tblGrid>
      <w:tr w:rsidR="00E14C7A" w:rsidTr="002E18A5">
        <w:trPr>
          <w:trHeight w:val="721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полнитель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исполни-тели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E14C7A" w:rsidRDefault="003D32BB">
            <w:pPr>
              <w:widowControl w:val="0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(тыс. руб.), го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сходов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питаль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сходы, ПИР, прочие расходы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-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осред-ствен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зультата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осредственные результаты</w:t>
            </w:r>
          </w:p>
        </w:tc>
      </w:tr>
      <w:tr w:rsidR="00E14C7A" w:rsidTr="002E18A5">
        <w:trPr>
          <w:trHeight w:val="1838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-</w:t>
            </w:r>
          </w:p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ind w:right="-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го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-в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ind w:right="-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го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-в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ind w:right="-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го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-в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риод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ind w:right="-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ind w:right="-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ind w:right="-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 го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-в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риод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 го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-в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риод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го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-в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риода</w:t>
            </w:r>
          </w:p>
        </w:tc>
      </w:tr>
      <w:tr w:rsidR="00E14C7A" w:rsidTr="002E18A5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E14C7A">
        <w:trPr>
          <w:trHeight w:val="270"/>
        </w:trPr>
        <w:tc>
          <w:tcPr>
            <w:tcW w:w="155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бюджет</w:t>
            </w:r>
          </w:p>
        </w:tc>
      </w:tr>
      <w:tr w:rsidR="00E14C7A" w:rsidTr="002E18A5">
        <w:trPr>
          <w:trHeight w:val="270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направленных на формирование пакета правовых документов  по развитию туризма;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 согласованию МАУ ДО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ТЭиК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авового пространства в сфере туризма, на республиканском и муниципальном уровн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4C7A" w:rsidTr="002E18A5">
        <w:trPr>
          <w:trHeight w:val="270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ганизация мероприятий по подготовке и повышению квалификации туристских кадров (семинары и т.д.)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 согласованию МАУ ДО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ТЭиК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прель-май и октябрь-ноябрь)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адрового потенциала туристской сфер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ел.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14C7A" w:rsidTr="002E18A5">
        <w:trPr>
          <w:trHeight w:val="270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дрение  маркетингового плана продвижения брендов «Турбаза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ае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унов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гиры»</w:t>
            </w:r>
            <w:r w:rsidRPr="003D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Спортивный комплекс Калкан».</w:t>
            </w:r>
          </w:p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 согласованию МАУ ДО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ТЭиК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в регионе имиджа 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теприимство</w:t>
            </w:r>
          </w:p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имволики, сувениров с логотипами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4C7A" w:rsidTr="002E18A5">
        <w:trPr>
          <w:trHeight w:val="270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и поддерж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с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б-сайта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 согласованию МАУ ДО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ТЭиК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ран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о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E14C7A" w:rsidTr="002E18A5">
        <w:trPr>
          <w:trHeight w:val="90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Предоставление субсидии отделу туриндустрии на  201</w:t>
            </w:r>
            <w:r w:rsidRPr="003D32BB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- 20</w:t>
            </w:r>
            <w:r w:rsidRPr="003D32BB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ция МР Учалинский район РБ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BC6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2 402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ED59B3" w:rsidP="0086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59</w:t>
            </w:r>
            <w:r w:rsidR="008640A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ED59B3" w:rsidP="0086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61</w:t>
            </w:r>
            <w:r w:rsidR="008640A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плата заработной платы, оплата коммунальных услуг и прочих услуг для осуществления деятельности туриндустрии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4C7A" w:rsidTr="002E18A5">
        <w:trPr>
          <w:trHeight w:val="90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Программы и формирование предложений на дальнейший период.</w:t>
            </w:r>
          </w:p>
          <w:p w:rsidR="00E14C7A" w:rsidRDefault="00E1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АУ ДО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ТЭиК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E1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E1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E1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59B3" w:rsidRDefault="003D32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</w:p>
    <w:p w:rsidR="00ED59B3" w:rsidRDefault="00ED59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9B3" w:rsidRDefault="00ED59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9B3" w:rsidRDefault="00ED59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9B3" w:rsidRDefault="00ED59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C7A" w:rsidRDefault="003D32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2</w:t>
      </w:r>
    </w:p>
    <w:p w:rsidR="00E14C7A" w:rsidRDefault="003D32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</w:p>
    <w:p w:rsidR="00E14C7A" w:rsidRDefault="003D3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E14C7A" w:rsidRDefault="003D3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истско-экскурсионных маршрутов</w:t>
      </w:r>
    </w:p>
    <w:tbl>
      <w:tblPr>
        <w:tblpPr w:leftFromText="180" w:rightFromText="180" w:vertAnchor="text" w:horzAnchor="margin" w:tblpXSpec="center" w:tblpY="232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685"/>
        <w:gridCol w:w="2743"/>
        <w:gridCol w:w="1559"/>
        <w:gridCol w:w="1418"/>
        <w:gridCol w:w="4453"/>
      </w:tblGrid>
      <w:tr w:rsidR="00E14C7A">
        <w:trPr>
          <w:trHeight w:val="789"/>
        </w:trPr>
        <w:tc>
          <w:tcPr>
            <w:tcW w:w="1418" w:type="dxa"/>
          </w:tcPr>
          <w:p w:rsidR="00E14C7A" w:rsidRDefault="003D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5" w:type="dxa"/>
          </w:tcPr>
          <w:p w:rsidR="00E14C7A" w:rsidRDefault="003D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аршрута</w:t>
            </w:r>
          </w:p>
        </w:tc>
        <w:tc>
          <w:tcPr>
            <w:tcW w:w="2743" w:type="dxa"/>
          </w:tcPr>
          <w:p w:rsidR="00E14C7A" w:rsidRDefault="003D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уризма</w:t>
            </w:r>
          </w:p>
        </w:tc>
        <w:tc>
          <w:tcPr>
            <w:tcW w:w="1559" w:type="dxa"/>
          </w:tcPr>
          <w:p w:rsidR="00E14C7A" w:rsidRDefault="003D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</w:t>
            </w:r>
          </w:p>
          <w:p w:rsidR="00E14C7A" w:rsidRDefault="003D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</w:tcPr>
          <w:p w:rsidR="00E14C7A" w:rsidRDefault="003D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</w:t>
            </w:r>
          </w:p>
        </w:tc>
        <w:tc>
          <w:tcPr>
            <w:tcW w:w="4453" w:type="dxa"/>
          </w:tcPr>
          <w:p w:rsidR="00E14C7A" w:rsidRDefault="003D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кскурсионные объекты</w:t>
            </w:r>
          </w:p>
        </w:tc>
      </w:tr>
      <w:tr w:rsidR="00E14C7A">
        <w:trPr>
          <w:trHeight w:val="273"/>
        </w:trPr>
        <w:tc>
          <w:tcPr>
            <w:tcW w:w="1418" w:type="dxa"/>
          </w:tcPr>
          <w:p w:rsidR="00E14C7A" w:rsidRDefault="00E14C7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горняков </w:t>
            </w:r>
          </w:p>
        </w:tc>
        <w:tc>
          <w:tcPr>
            <w:tcW w:w="2743" w:type="dxa"/>
          </w:tcPr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ный, пеший </w:t>
            </w:r>
          </w:p>
        </w:tc>
        <w:tc>
          <w:tcPr>
            <w:tcW w:w="1559" w:type="dxa"/>
          </w:tcPr>
          <w:p w:rsidR="00E14C7A" w:rsidRDefault="003D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</w:tcPr>
          <w:p w:rsidR="00E14C7A" w:rsidRDefault="003D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4453" w:type="dxa"/>
          </w:tcPr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Учалы, Учалинский карьер, УГОК, Камнерезный цех, геологический музей</w:t>
            </w:r>
          </w:p>
        </w:tc>
      </w:tr>
      <w:tr w:rsidR="00E14C7A">
        <w:trPr>
          <w:trHeight w:val="273"/>
        </w:trPr>
        <w:tc>
          <w:tcPr>
            <w:tcW w:w="1418" w:type="dxa"/>
          </w:tcPr>
          <w:p w:rsidR="00E14C7A" w:rsidRDefault="00E14C7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ическая экскурсия «Карьеры Учалинского района»</w:t>
            </w:r>
          </w:p>
        </w:tc>
        <w:tc>
          <w:tcPr>
            <w:tcW w:w="2743" w:type="dxa"/>
          </w:tcPr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й, пеший</w:t>
            </w:r>
          </w:p>
        </w:tc>
        <w:tc>
          <w:tcPr>
            <w:tcW w:w="1559" w:type="dxa"/>
          </w:tcPr>
          <w:p w:rsidR="00E14C7A" w:rsidRDefault="003D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</w:tcPr>
          <w:p w:rsidR="00E14C7A" w:rsidRDefault="003D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4453" w:type="dxa"/>
          </w:tcPr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ча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да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естковый карьер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ка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шмовый карьер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сур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нитный карьер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галы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оритовый карьер</w:t>
            </w:r>
          </w:p>
        </w:tc>
      </w:tr>
      <w:tr w:rsidR="00E14C7A">
        <w:trPr>
          <w:trHeight w:val="273"/>
        </w:trPr>
        <w:tc>
          <w:tcPr>
            <w:tcW w:w="1418" w:type="dxa"/>
          </w:tcPr>
          <w:p w:rsidR="00E14C7A" w:rsidRDefault="00E14C7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C7A" w:rsidRDefault="00E14C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кая Победа </w:t>
            </w:r>
          </w:p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ршруты, посвященные 65-летию Победы в ВОВ)</w:t>
            </w:r>
          </w:p>
          <w:p w:rsidR="00E14C7A" w:rsidRDefault="00E14C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</w:tcPr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й, пеший</w:t>
            </w:r>
          </w:p>
        </w:tc>
        <w:tc>
          <w:tcPr>
            <w:tcW w:w="1559" w:type="dxa"/>
          </w:tcPr>
          <w:p w:rsidR="00E14C7A" w:rsidRDefault="003D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  <w:p w:rsidR="00E14C7A" w:rsidRDefault="00E1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C7A" w:rsidRDefault="003D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E14C7A" w:rsidRDefault="00E1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C7A" w:rsidRDefault="00E1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C7A" w:rsidRDefault="00E1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C7A" w:rsidRDefault="003D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  <w:p w:rsidR="00E14C7A" w:rsidRDefault="00E1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C7A" w:rsidRDefault="00E1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C7A" w:rsidRDefault="00E1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C7A" w:rsidRDefault="003D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8" w:type="dxa"/>
          </w:tcPr>
          <w:p w:rsidR="00E14C7A" w:rsidRDefault="003D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4453" w:type="dxa"/>
          </w:tcPr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Дом-музей Х.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г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Музей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ирья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дь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росова </w:t>
            </w:r>
          </w:p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акб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– народный музей с. Уразов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з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нцевый рудник</w:t>
            </w:r>
          </w:p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Школьный музей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казаккул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узей 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у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Музеи с. Учалы: Муз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сну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Г</w:t>
            </w:r>
          </w:p>
        </w:tc>
      </w:tr>
      <w:tr w:rsidR="00E14C7A">
        <w:trPr>
          <w:trHeight w:val="273"/>
        </w:trPr>
        <w:tc>
          <w:tcPr>
            <w:tcW w:w="1418" w:type="dxa"/>
          </w:tcPr>
          <w:p w:rsidR="00E14C7A" w:rsidRDefault="00E14C7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у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унхендж»</w:t>
            </w:r>
          </w:p>
        </w:tc>
        <w:tc>
          <w:tcPr>
            <w:tcW w:w="2743" w:type="dxa"/>
          </w:tcPr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й,  пеший</w:t>
            </w:r>
          </w:p>
        </w:tc>
        <w:tc>
          <w:tcPr>
            <w:tcW w:w="1559" w:type="dxa"/>
          </w:tcPr>
          <w:p w:rsidR="00E14C7A" w:rsidRDefault="003D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8" w:type="dxa"/>
          </w:tcPr>
          <w:p w:rsidR="00E14C7A" w:rsidRDefault="003D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4453" w:type="dxa"/>
          </w:tcPr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унов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ге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зей с. Ахуново</w:t>
            </w:r>
          </w:p>
        </w:tc>
      </w:tr>
      <w:tr w:rsidR="00E14C7A">
        <w:trPr>
          <w:trHeight w:val="273"/>
        </w:trPr>
        <w:tc>
          <w:tcPr>
            <w:tcW w:w="1418" w:type="dxa"/>
          </w:tcPr>
          <w:p w:rsidR="00E14C7A" w:rsidRDefault="00E14C7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шай</w:t>
            </w:r>
            <w:proofErr w:type="spellEnd"/>
          </w:p>
        </w:tc>
        <w:tc>
          <w:tcPr>
            <w:tcW w:w="2743" w:type="dxa"/>
          </w:tcPr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й,  пеший</w:t>
            </w:r>
          </w:p>
        </w:tc>
        <w:tc>
          <w:tcPr>
            <w:tcW w:w="1559" w:type="dxa"/>
          </w:tcPr>
          <w:p w:rsidR="00E14C7A" w:rsidRDefault="003D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8" w:type="dxa"/>
          </w:tcPr>
          <w:p w:rsidR="00E14C7A" w:rsidRDefault="003D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4453" w:type="dxa"/>
          </w:tcPr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еологические  раскопки</w:t>
            </w:r>
          </w:p>
        </w:tc>
      </w:tr>
      <w:tr w:rsidR="00E14C7A">
        <w:trPr>
          <w:trHeight w:val="133"/>
        </w:trPr>
        <w:tc>
          <w:tcPr>
            <w:tcW w:w="1418" w:type="dxa"/>
          </w:tcPr>
          <w:p w:rsidR="00E14C7A" w:rsidRDefault="00E14C7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еро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ункуль</w:t>
            </w:r>
            <w:proofErr w:type="spellEnd"/>
          </w:p>
        </w:tc>
        <w:tc>
          <w:tcPr>
            <w:tcW w:w="2743" w:type="dxa"/>
          </w:tcPr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й,  пеший</w:t>
            </w:r>
          </w:p>
        </w:tc>
        <w:tc>
          <w:tcPr>
            <w:tcW w:w="1559" w:type="dxa"/>
          </w:tcPr>
          <w:p w:rsidR="00E14C7A" w:rsidRDefault="003D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  <w:p w:rsidR="00E14C7A" w:rsidRDefault="00E1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4C7A" w:rsidRDefault="003D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4453" w:type="dxa"/>
          </w:tcPr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нка первобытного человека, озе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ункуль</w:t>
            </w:r>
            <w:proofErr w:type="spellEnd"/>
          </w:p>
        </w:tc>
      </w:tr>
      <w:tr w:rsidR="00E14C7A">
        <w:trPr>
          <w:trHeight w:val="273"/>
        </w:trPr>
        <w:tc>
          <w:tcPr>
            <w:tcW w:w="1418" w:type="dxa"/>
          </w:tcPr>
          <w:p w:rsidR="00E14C7A" w:rsidRDefault="00E14C7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рамид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таша</w:t>
            </w:r>
            <w:proofErr w:type="spellEnd"/>
          </w:p>
          <w:p w:rsidR="00E14C7A" w:rsidRDefault="00E14C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</w:tcPr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й,  пеший</w:t>
            </w:r>
          </w:p>
        </w:tc>
        <w:tc>
          <w:tcPr>
            <w:tcW w:w="1559" w:type="dxa"/>
          </w:tcPr>
          <w:p w:rsidR="00E14C7A" w:rsidRDefault="003D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18" w:type="dxa"/>
          </w:tcPr>
          <w:p w:rsidR="00E14C7A" w:rsidRDefault="003D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4453" w:type="dxa"/>
          </w:tcPr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т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ирами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т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о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стокташ</w:t>
            </w:r>
            <w:proofErr w:type="spellEnd"/>
          </w:p>
        </w:tc>
      </w:tr>
      <w:tr w:rsidR="00E14C7A">
        <w:trPr>
          <w:trHeight w:val="273"/>
        </w:trPr>
        <w:tc>
          <w:tcPr>
            <w:tcW w:w="1418" w:type="dxa"/>
          </w:tcPr>
          <w:p w:rsidR="00E14C7A" w:rsidRDefault="00E14C7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рамид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ынташа</w:t>
            </w:r>
            <w:proofErr w:type="spellEnd"/>
          </w:p>
        </w:tc>
        <w:tc>
          <w:tcPr>
            <w:tcW w:w="2743" w:type="dxa"/>
          </w:tcPr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й,  пеший</w:t>
            </w:r>
          </w:p>
        </w:tc>
        <w:tc>
          <w:tcPr>
            <w:tcW w:w="1559" w:type="dxa"/>
          </w:tcPr>
          <w:p w:rsidR="00E14C7A" w:rsidRDefault="003D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18" w:type="dxa"/>
          </w:tcPr>
          <w:p w:rsidR="00E14C7A" w:rsidRDefault="003D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4453" w:type="dxa"/>
          </w:tcPr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рамид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ынта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кальные выходы</w:t>
            </w:r>
          </w:p>
        </w:tc>
      </w:tr>
      <w:tr w:rsidR="00E14C7A">
        <w:trPr>
          <w:trHeight w:val="273"/>
        </w:trPr>
        <w:tc>
          <w:tcPr>
            <w:tcW w:w="1418" w:type="dxa"/>
          </w:tcPr>
          <w:p w:rsidR="00E14C7A" w:rsidRDefault="00E14C7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Вознесенка</w:t>
            </w:r>
          </w:p>
        </w:tc>
        <w:tc>
          <w:tcPr>
            <w:tcW w:w="2743" w:type="dxa"/>
          </w:tcPr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й,  пеший</w:t>
            </w:r>
          </w:p>
        </w:tc>
        <w:tc>
          <w:tcPr>
            <w:tcW w:w="1559" w:type="dxa"/>
          </w:tcPr>
          <w:p w:rsidR="00E14C7A" w:rsidRDefault="003D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</w:tcPr>
          <w:p w:rsidR="00E14C7A" w:rsidRDefault="003D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4453" w:type="dxa"/>
          </w:tcPr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м Вознесения Христа, старинные купеческие дома</w:t>
            </w:r>
          </w:p>
        </w:tc>
      </w:tr>
      <w:tr w:rsidR="00E14C7A">
        <w:trPr>
          <w:trHeight w:val="273"/>
        </w:trPr>
        <w:tc>
          <w:tcPr>
            <w:tcW w:w="1418" w:type="dxa"/>
          </w:tcPr>
          <w:p w:rsidR="00E14C7A" w:rsidRDefault="00E14C7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ка</w:t>
            </w:r>
            <w:proofErr w:type="spellEnd"/>
          </w:p>
        </w:tc>
        <w:tc>
          <w:tcPr>
            <w:tcW w:w="2743" w:type="dxa"/>
          </w:tcPr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й,  пеший</w:t>
            </w:r>
          </w:p>
        </w:tc>
        <w:tc>
          <w:tcPr>
            <w:tcW w:w="1559" w:type="dxa"/>
          </w:tcPr>
          <w:p w:rsidR="00E14C7A" w:rsidRDefault="003D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</w:tcPr>
          <w:p w:rsidR="00E14C7A" w:rsidRDefault="003D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4453" w:type="dxa"/>
          </w:tcPr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нные купеческие дома</w:t>
            </w:r>
          </w:p>
        </w:tc>
      </w:tr>
      <w:tr w:rsidR="00E14C7A">
        <w:trPr>
          <w:trHeight w:val="273"/>
        </w:trPr>
        <w:tc>
          <w:tcPr>
            <w:tcW w:w="1418" w:type="dxa"/>
          </w:tcPr>
          <w:p w:rsidR="00E14C7A" w:rsidRDefault="00E14C7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еро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жеич</w:t>
            </w:r>
            <w:proofErr w:type="spellEnd"/>
          </w:p>
        </w:tc>
        <w:tc>
          <w:tcPr>
            <w:tcW w:w="2743" w:type="dxa"/>
          </w:tcPr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й,  пеший</w:t>
            </w:r>
          </w:p>
        </w:tc>
        <w:tc>
          <w:tcPr>
            <w:tcW w:w="1559" w:type="dxa"/>
          </w:tcPr>
          <w:p w:rsidR="00E14C7A" w:rsidRDefault="003D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18" w:type="dxa"/>
          </w:tcPr>
          <w:p w:rsidR="00E14C7A" w:rsidRDefault="003D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4453" w:type="dxa"/>
          </w:tcPr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е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же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елые лилии </w:t>
            </w:r>
          </w:p>
        </w:tc>
      </w:tr>
      <w:tr w:rsidR="00E14C7A">
        <w:trPr>
          <w:trHeight w:val="273"/>
        </w:trPr>
        <w:tc>
          <w:tcPr>
            <w:tcW w:w="1418" w:type="dxa"/>
          </w:tcPr>
          <w:p w:rsidR="00E14C7A" w:rsidRDefault="00E14C7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пово</w:t>
            </w:r>
            <w:proofErr w:type="spellEnd"/>
          </w:p>
        </w:tc>
        <w:tc>
          <w:tcPr>
            <w:tcW w:w="2743" w:type="dxa"/>
          </w:tcPr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й,  пеший</w:t>
            </w:r>
          </w:p>
        </w:tc>
        <w:tc>
          <w:tcPr>
            <w:tcW w:w="1559" w:type="dxa"/>
          </w:tcPr>
          <w:p w:rsidR="00E14C7A" w:rsidRDefault="003D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418" w:type="dxa"/>
          </w:tcPr>
          <w:p w:rsidR="00E14C7A" w:rsidRDefault="003D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4453" w:type="dxa"/>
          </w:tcPr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пад, памятник просветителю и ишану Зайнул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улеву</w:t>
            </w:r>
            <w:proofErr w:type="spellEnd"/>
          </w:p>
        </w:tc>
      </w:tr>
      <w:tr w:rsidR="00E14C7A">
        <w:trPr>
          <w:trHeight w:val="273"/>
        </w:trPr>
        <w:tc>
          <w:tcPr>
            <w:tcW w:w="1418" w:type="dxa"/>
          </w:tcPr>
          <w:p w:rsidR="00E14C7A" w:rsidRDefault="00E14C7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а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штау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е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шкуль</w:t>
            </w:r>
            <w:proofErr w:type="spellEnd"/>
          </w:p>
        </w:tc>
        <w:tc>
          <w:tcPr>
            <w:tcW w:w="2743" w:type="dxa"/>
          </w:tcPr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й,  пеший</w:t>
            </w:r>
          </w:p>
        </w:tc>
        <w:tc>
          <w:tcPr>
            <w:tcW w:w="1559" w:type="dxa"/>
          </w:tcPr>
          <w:p w:rsidR="00E14C7A" w:rsidRDefault="003D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</w:tcPr>
          <w:p w:rsidR="00E14C7A" w:rsidRDefault="003D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4453" w:type="dxa"/>
          </w:tcPr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гила пророка и святой источник», го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шта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озе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шку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шкул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шма</w:t>
            </w:r>
          </w:p>
        </w:tc>
      </w:tr>
      <w:tr w:rsidR="00E14C7A">
        <w:trPr>
          <w:trHeight w:val="273"/>
        </w:trPr>
        <w:tc>
          <w:tcPr>
            <w:tcW w:w="1418" w:type="dxa"/>
          </w:tcPr>
          <w:p w:rsidR="00E14C7A" w:rsidRDefault="00E14C7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е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мба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еб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743" w:type="dxa"/>
          </w:tcPr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й,  пеший</w:t>
            </w:r>
          </w:p>
        </w:tc>
        <w:tc>
          <w:tcPr>
            <w:tcW w:w="1559" w:type="dxa"/>
          </w:tcPr>
          <w:p w:rsidR="00E14C7A" w:rsidRDefault="003D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418" w:type="dxa"/>
          </w:tcPr>
          <w:p w:rsidR="00E14C7A" w:rsidRDefault="003D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4453" w:type="dxa"/>
          </w:tcPr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е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мб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хреб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тения-эндемики</w:t>
            </w:r>
          </w:p>
        </w:tc>
      </w:tr>
      <w:tr w:rsidR="00E14C7A">
        <w:trPr>
          <w:trHeight w:val="273"/>
        </w:trPr>
        <w:tc>
          <w:tcPr>
            <w:tcW w:w="1418" w:type="dxa"/>
          </w:tcPr>
          <w:p w:rsidR="00E14C7A" w:rsidRDefault="00E14C7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еб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таш</w:t>
            </w:r>
            <w:proofErr w:type="spellEnd"/>
          </w:p>
        </w:tc>
        <w:tc>
          <w:tcPr>
            <w:tcW w:w="2743" w:type="dxa"/>
          </w:tcPr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й,  пеший</w:t>
            </w:r>
          </w:p>
        </w:tc>
        <w:tc>
          <w:tcPr>
            <w:tcW w:w="1559" w:type="dxa"/>
          </w:tcPr>
          <w:p w:rsidR="00E14C7A" w:rsidRDefault="003D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18" w:type="dxa"/>
          </w:tcPr>
          <w:p w:rsidR="00E14C7A" w:rsidRDefault="003D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ня</w:t>
            </w:r>
          </w:p>
        </w:tc>
        <w:tc>
          <w:tcPr>
            <w:tcW w:w="4453" w:type="dxa"/>
          </w:tcPr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к ре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кальные выходы «Чертов палец», хреб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таш</w:t>
            </w:r>
            <w:proofErr w:type="spellEnd"/>
          </w:p>
        </w:tc>
      </w:tr>
      <w:tr w:rsidR="00E14C7A">
        <w:trPr>
          <w:trHeight w:val="273"/>
        </w:trPr>
        <w:tc>
          <w:tcPr>
            <w:tcW w:w="1418" w:type="dxa"/>
          </w:tcPr>
          <w:p w:rsidR="00E14C7A" w:rsidRDefault="00E14C7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еб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бия</w:t>
            </w:r>
            <w:proofErr w:type="spellEnd"/>
          </w:p>
        </w:tc>
        <w:tc>
          <w:tcPr>
            <w:tcW w:w="2743" w:type="dxa"/>
          </w:tcPr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й,  пеший</w:t>
            </w:r>
          </w:p>
        </w:tc>
        <w:tc>
          <w:tcPr>
            <w:tcW w:w="1559" w:type="dxa"/>
          </w:tcPr>
          <w:p w:rsidR="00E14C7A" w:rsidRDefault="003D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418" w:type="dxa"/>
            <w:vMerge w:val="restart"/>
          </w:tcPr>
          <w:p w:rsidR="00E14C7A" w:rsidRDefault="00E1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C7A" w:rsidRDefault="003D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ня</w:t>
            </w:r>
          </w:p>
        </w:tc>
        <w:tc>
          <w:tcPr>
            <w:tcW w:w="4453" w:type="dxa"/>
          </w:tcPr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еб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бия</w:t>
            </w:r>
            <w:proofErr w:type="spellEnd"/>
          </w:p>
        </w:tc>
      </w:tr>
      <w:tr w:rsidR="00E14C7A">
        <w:trPr>
          <w:trHeight w:val="273"/>
        </w:trPr>
        <w:tc>
          <w:tcPr>
            <w:tcW w:w="1418" w:type="dxa"/>
          </w:tcPr>
          <w:p w:rsidR="00E14C7A" w:rsidRDefault="00E14C7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а Круглая Сопка</w:t>
            </w:r>
          </w:p>
        </w:tc>
        <w:tc>
          <w:tcPr>
            <w:tcW w:w="2743" w:type="dxa"/>
          </w:tcPr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й,  пеший</w:t>
            </w:r>
          </w:p>
        </w:tc>
        <w:tc>
          <w:tcPr>
            <w:tcW w:w="1559" w:type="dxa"/>
          </w:tcPr>
          <w:p w:rsidR="00E14C7A" w:rsidRDefault="003D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18" w:type="dxa"/>
            <w:vMerge/>
          </w:tcPr>
          <w:p w:rsidR="00E14C7A" w:rsidRDefault="00E1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</w:tcPr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а  Круглая Сопка</w:t>
            </w:r>
          </w:p>
        </w:tc>
      </w:tr>
      <w:tr w:rsidR="00E14C7A">
        <w:trPr>
          <w:trHeight w:val="273"/>
        </w:trPr>
        <w:tc>
          <w:tcPr>
            <w:tcW w:w="1418" w:type="dxa"/>
          </w:tcPr>
          <w:p w:rsidR="00E14C7A" w:rsidRDefault="00E14C7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истоку реки Урал</w:t>
            </w:r>
          </w:p>
        </w:tc>
        <w:tc>
          <w:tcPr>
            <w:tcW w:w="2743" w:type="dxa"/>
          </w:tcPr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й, пеший</w:t>
            </w:r>
          </w:p>
        </w:tc>
        <w:tc>
          <w:tcPr>
            <w:tcW w:w="1559" w:type="dxa"/>
          </w:tcPr>
          <w:p w:rsidR="00E14C7A" w:rsidRDefault="003D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418" w:type="dxa"/>
          </w:tcPr>
          <w:p w:rsidR="00E14C7A" w:rsidRDefault="003D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ня</w:t>
            </w:r>
          </w:p>
        </w:tc>
        <w:tc>
          <w:tcPr>
            <w:tcW w:w="4453" w:type="dxa"/>
          </w:tcPr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к  реки Урал, </w:t>
            </w:r>
          </w:p>
        </w:tc>
      </w:tr>
      <w:tr w:rsidR="00E14C7A">
        <w:trPr>
          <w:trHeight w:val="273"/>
        </w:trPr>
        <w:tc>
          <w:tcPr>
            <w:tcW w:w="1418" w:type="dxa"/>
          </w:tcPr>
          <w:p w:rsidR="00E14C7A" w:rsidRDefault="00E14C7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истоку ре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2743" w:type="dxa"/>
          </w:tcPr>
          <w:p w:rsidR="00E14C7A" w:rsidRDefault="003D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й, пеший</w:t>
            </w:r>
          </w:p>
        </w:tc>
        <w:tc>
          <w:tcPr>
            <w:tcW w:w="1559" w:type="dxa"/>
          </w:tcPr>
          <w:p w:rsidR="00E14C7A" w:rsidRDefault="003D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18" w:type="dxa"/>
            <w:vMerge w:val="restart"/>
          </w:tcPr>
          <w:p w:rsidR="00E14C7A" w:rsidRDefault="003D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E14C7A" w:rsidRDefault="003D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 дня</w:t>
            </w:r>
          </w:p>
        </w:tc>
        <w:tc>
          <w:tcPr>
            <w:tcW w:w="4453" w:type="dxa"/>
          </w:tcPr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 ре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</w:tr>
      <w:tr w:rsidR="00E14C7A">
        <w:trPr>
          <w:trHeight w:val="273"/>
        </w:trPr>
        <w:tc>
          <w:tcPr>
            <w:tcW w:w="1418" w:type="dxa"/>
          </w:tcPr>
          <w:p w:rsidR="00E14C7A" w:rsidRDefault="00E14C7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истокам реки Миасс</w:t>
            </w:r>
          </w:p>
        </w:tc>
        <w:tc>
          <w:tcPr>
            <w:tcW w:w="2743" w:type="dxa"/>
          </w:tcPr>
          <w:p w:rsidR="00E14C7A" w:rsidRDefault="003D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й, пеший</w:t>
            </w:r>
          </w:p>
        </w:tc>
        <w:tc>
          <w:tcPr>
            <w:tcW w:w="1559" w:type="dxa"/>
          </w:tcPr>
          <w:p w:rsidR="00E14C7A" w:rsidRDefault="003D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8" w:type="dxa"/>
            <w:vMerge/>
          </w:tcPr>
          <w:p w:rsidR="00E14C7A" w:rsidRDefault="00E1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</w:tcPr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к реки Миасс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ьма-Демьян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сторождение </w:t>
            </w:r>
          </w:p>
        </w:tc>
      </w:tr>
      <w:tr w:rsidR="00E14C7A">
        <w:trPr>
          <w:trHeight w:val="273"/>
        </w:trPr>
        <w:tc>
          <w:tcPr>
            <w:tcW w:w="1418" w:type="dxa"/>
          </w:tcPr>
          <w:p w:rsidR="00E14C7A" w:rsidRDefault="00E14C7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м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43" w:type="dxa"/>
          </w:tcPr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й,  пеший, конный</w:t>
            </w:r>
          </w:p>
        </w:tc>
        <w:tc>
          <w:tcPr>
            <w:tcW w:w="1559" w:type="dxa"/>
          </w:tcPr>
          <w:p w:rsidR="00E14C7A" w:rsidRDefault="003D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18" w:type="dxa"/>
          </w:tcPr>
          <w:p w:rsidR="00E14C7A" w:rsidRDefault="00E1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C7A" w:rsidRDefault="003D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дней</w:t>
            </w:r>
          </w:p>
        </w:tc>
        <w:tc>
          <w:tcPr>
            <w:tcW w:w="4453" w:type="dxa"/>
          </w:tcPr>
          <w:p w:rsidR="00E14C7A" w:rsidRDefault="003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менная река», гора Большой и Мал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мель</w:t>
            </w:r>
            <w:proofErr w:type="spellEnd"/>
          </w:p>
        </w:tc>
      </w:tr>
    </w:tbl>
    <w:p w:rsidR="00E14C7A" w:rsidRDefault="003D32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E14C7A" w:rsidRDefault="00E14C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C7A" w:rsidRDefault="00E14C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C7A" w:rsidRDefault="00E14C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C7A" w:rsidRDefault="00E14C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C7A" w:rsidRDefault="00E14C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59B3" w:rsidRDefault="00ED59B3">
      <w:pPr>
        <w:widowControl w:val="0"/>
        <w:tabs>
          <w:tab w:val="left" w:pos="851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4C7A" w:rsidRDefault="003D32BB">
      <w:pPr>
        <w:widowControl w:val="0"/>
        <w:tabs>
          <w:tab w:val="left" w:pos="851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Приложение 3</w:t>
      </w:r>
    </w:p>
    <w:p w:rsidR="00E14C7A" w:rsidRDefault="00E14C7A">
      <w:pPr>
        <w:widowControl w:val="0"/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4C7A" w:rsidRDefault="00E14C7A">
      <w:pPr>
        <w:widowControl w:val="0"/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4C7A" w:rsidRDefault="003D32BB">
      <w:pPr>
        <w:widowControl w:val="0"/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Е Д Е Н И Я  </w:t>
      </w:r>
    </w:p>
    <w:p w:rsidR="00E14C7A" w:rsidRDefault="003D32BB">
      <w:pPr>
        <w:widowControl w:val="0"/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оказателях (индикаторах)   </w:t>
      </w:r>
    </w:p>
    <w:p w:rsidR="00E14C7A" w:rsidRDefault="003D32BB">
      <w:pPr>
        <w:widowControl w:val="0"/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 программы и их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чениях</w:t>
      </w:r>
      <w:proofErr w:type="gramEnd"/>
    </w:p>
    <w:p w:rsidR="00E14C7A" w:rsidRDefault="00E14C7A">
      <w:pPr>
        <w:widowControl w:val="0"/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89" w:type="dxa"/>
        <w:tblLayout w:type="fixed"/>
        <w:tblLook w:val="04A0" w:firstRow="1" w:lastRow="0" w:firstColumn="1" w:lastColumn="0" w:noHBand="0" w:noVBand="1"/>
      </w:tblPr>
      <w:tblGrid>
        <w:gridCol w:w="748"/>
        <w:gridCol w:w="4495"/>
        <w:gridCol w:w="1622"/>
        <w:gridCol w:w="1033"/>
        <w:gridCol w:w="1033"/>
        <w:gridCol w:w="1029"/>
        <w:gridCol w:w="1029"/>
      </w:tblGrid>
      <w:tr w:rsidR="00E14C7A">
        <w:trPr>
          <w:trHeight w:val="276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(индикатор) (наименование)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4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E14C7A">
        <w:trPr>
          <w:trHeight w:val="840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</w:t>
            </w:r>
          </w:p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E14C7A">
        <w:trPr>
          <w:trHeight w:val="25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E14C7A">
        <w:trPr>
          <w:trHeight w:val="25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оличество человек, воспользовавшихся туристскими услугами </w:t>
            </w:r>
          </w:p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2 94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</w:tr>
      <w:tr w:rsidR="00E14C7A">
        <w:trPr>
          <w:trHeight w:val="25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овые средства  размещения туристов </w:t>
            </w:r>
          </w:p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размещен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4C7A">
        <w:trPr>
          <w:trHeight w:val="1073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оличество новых субъектов индустрии туризма и иных вовлеченных хозяйствующих субъектов </w:t>
            </w:r>
          </w:p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4C7A" w:rsidRPr="003D32BB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</w:tr>
      <w:tr w:rsidR="00E14C7A">
        <w:trPr>
          <w:trHeight w:val="25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Новые рабочие места 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ые мест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C7A" w:rsidRPr="003D32BB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C7A" w:rsidRDefault="003D32BB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14C7A">
        <w:trPr>
          <w:trHeight w:val="25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C7A" w:rsidRDefault="00E14C7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14C7A" w:rsidRDefault="00E14C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</w:p>
    <w:p w:rsidR="00E14C7A" w:rsidRDefault="00E14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C7A" w:rsidRDefault="00E14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</w:t>
      </w:r>
    </w:p>
    <w:p w:rsidR="00E14C7A" w:rsidRDefault="00E14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C7A" w:rsidRDefault="00E14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C7A" w:rsidRDefault="00E14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C7A" w:rsidRDefault="00E14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C7A" w:rsidRDefault="00E14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C7A" w:rsidRDefault="00E14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Приложение 4</w:t>
      </w:r>
    </w:p>
    <w:p w:rsidR="00E14C7A" w:rsidRDefault="00E14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C7A" w:rsidRDefault="00E14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C7A" w:rsidRDefault="003D3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реализации долгосрочной целевой программы</w:t>
      </w:r>
    </w:p>
    <w:p w:rsidR="00E14C7A" w:rsidRDefault="00E14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002" w:type="dxa"/>
        <w:tblInd w:w="-1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823"/>
        <w:gridCol w:w="1938"/>
        <w:gridCol w:w="2072"/>
        <w:gridCol w:w="2058"/>
        <w:gridCol w:w="1295"/>
        <w:gridCol w:w="1134"/>
        <w:gridCol w:w="1139"/>
        <w:gridCol w:w="1347"/>
        <w:gridCol w:w="633"/>
      </w:tblGrid>
      <w:tr w:rsidR="00E14C7A">
        <w:trPr>
          <w:trHeight w:val="115"/>
          <w:tblHeader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ЦП, статус и наименование ее составных частей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,  соисполнители ДЦП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финансирования программы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 классификации расходов бюджета муниципального района Учалинский район</w:t>
            </w:r>
          </w:p>
        </w:tc>
        <w:tc>
          <w:tcPr>
            <w:tcW w:w="5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по годам, тыс. руб.</w:t>
            </w:r>
          </w:p>
        </w:tc>
      </w:tr>
      <w:tr w:rsidR="00E14C7A" w:rsidTr="002D1728">
        <w:trPr>
          <w:trHeight w:val="1128"/>
          <w:tblHeader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E1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E1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E1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E1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E1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ередной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год планового период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год планового период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</w:t>
            </w:r>
          </w:p>
        </w:tc>
      </w:tr>
      <w:tr w:rsidR="00E14C7A" w:rsidTr="002D1728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E14C7A" w:rsidTr="002D1728">
        <w:trPr>
          <w:trHeight w:val="59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E1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внутреннего и въездного туризма</w:t>
            </w:r>
          </w:p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Р Учалинский  район</w:t>
            </w:r>
          </w:p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Башкортостан на 2018-20</w:t>
            </w:r>
            <w:r w:rsidRPr="003D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E14C7A" w:rsidRDefault="00E1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ом числе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E14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2D1728" w:rsidP="001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63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2D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60,8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15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8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15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95,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E1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4C7A" w:rsidTr="002D1728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E1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E1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E14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E1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4C7A" w:rsidTr="002D1728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E1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E1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еспублики Башкортостан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E14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E1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4C7A" w:rsidTr="002D1728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E1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E1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Р Учалинский район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E14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2D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50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2D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2,4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15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1,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15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6,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E1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4C7A" w:rsidTr="002D1728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E1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E1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внебюджетные фонды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E14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E1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4C7A" w:rsidTr="002D1728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E1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E1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D32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E14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15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15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28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15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28,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315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28,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7A" w:rsidRDefault="00E1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4C7A" w:rsidRDefault="00E14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C7A" w:rsidRDefault="00E14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C7A" w:rsidRDefault="00E14C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C7A" w:rsidRDefault="00E14C7A"/>
    <w:sectPr w:rsidR="00E14C7A">
      <w:headerReference w:type="default" r:id="rId11"/>
      <w:pgSz w:w="16838" w:h="11906" w:orient="landscape"/>
      <w:pgMar w:top="850" w:right="3230" w:bottom="993" w:left="28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7A8" w:rsidRDefault="000F17A8">
      <w:pPr>
        <w:spacing w:after="0" w:line="240" w:lineRule="auto"/>
      </w:pPr>
      <w:r>
        <w:separator/>
      </w:r>
    </w:p>
  </w:endnote>
  <w:endnote w:type="continuationSeparator" w:id="0">
    <w:p w:rsidR="000F17A8" w:rsidRDefault="000F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7A8" w:rsidRDefault="000F17A8">
      <w:pPr>
        <w:spacing w:after="0" w:line="240" w:lineRule="auto"/>
      </w:pPr>
      <w:r>
        <w:separator/>
      </w:r>
    </w:p>
  </w:footnote>
  <w:footnote w:type="continuationSeparator" w:id="0">
    <w:p w:rsidR="000F17A8" w:rsidRDefault="000F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647" w:rsidRDefault="00BC6647">
    <w:pPr>
      <w:pStyle w:val="a5"/>
      <w:framePr w:wrap="around" w:vAnchor="text" w:hAnchor="page" w:x="11302" w:y="-58"/>
      <w:rPr>
        <w:rStyle w:val="aa"/>
      </w:rPr>
    </w:pPr>
  </w:p>
  <w:p w:rsidR="00BC6647" w:rsidRDefault="00BC6647">
    <w:pPr>
      <w:pStyle w:val="a5"/>
      <w:ind w:right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647" w:rsidRDefault="00BC6647">
    <w:pPr>
      <w:pStyle w:val="a5"/>
      <w:framePr w:wrap="around" w:vAnchor="text" w:hAnchor="page" w:x="11302" w:y="-58"/>
      <w:rPr>
        <w:rStyle w:val="aa"/>
      </w:rPr>
    </w:pPr>
  </w:p>
  <w:p w:rsidR="00BC6647" w:rsidRDefault="00BC6647">
    <w:pPr>
      <w:pStyle w:val="a5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1">
    <w:nsid w:val="07A57062"/>
    <w:multiLevelType w:val="multilevel"/>
    <w:tmpl w:val="07A57062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2">
    <w:nsid w:val="1DBC7AF9"/>
    <w:multiLevelType w:val="multilevel"/>
    <w:tmpl w:val="1DBC7AF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CE03EA"/>
    <w:multiLevelType w:val="multilevel"/>
    <w:tmpl w:val="25CE03EA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4862FB6"/>
    <w:multiLevelType w:val="multilevel"/>
    <w:tmpl w:val="34862FB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A484C9B"/>
    <w:multiLevelType w:val="multilevel"/>
    <w:tmpl w:val="5A484C9B"/>
    <w:lvl w:ilvl="0">
      <w:start w:val="1"/>
      <w:numFmt w:val="bullet"/>
      <w:lvlText w:val=""/>
      <w:lvlJc w:val="left"/>
      <w:pPr>
        <w:tabs>
          <w:tab w:val="left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7AA30439"/>
    <w:multiLevelType w:val="multilevel"/>
    <w:tmpl w:val="7AA30439"/>
    <w:lvl w:ilvl="0">
      <w:start w:val="1"/>
      <w:numFmt w:val="decimal"/>
      <w:pStyle w:val="31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left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7560"/>
        </w:tabs>
        <w:ind w:left="756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  <w:lvlOverride w:ilvl="0">
      <w:lvl w:ilvl="0">
        <w:numFmt w:val="bullet"/>
        <w:lvlText w:val=""/>
        <w:legacy w:legacy="1" w:legacySpace="0" w:legacyIndent="720"/>
        <w:lvlJc w:val="left"/>
        <w:rPr>
          <w:rFonts w:ascii="Symbol" w:hAnsi="Symbol" w:hint="default"/>
        </w:rPr>
      </w:lvl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992"/>
    <w:rsid w:val="00034142"/>
    <w:rsid w:val="000839B5"/>
    <w:rsid w:val="000E74D2"/>
    <w:rsid w:val="000F17A8"/>
    <w:rsid w:val="00121D27"/>
    <w:rsid w:val="001232D9"/>
    <w:rsid w:val="00141F70"/>
    <w:rsid w:val="0016282D"/>
    <w:rsid w:val="00181BA3"/>
    <w:rsid w:val="001E5E2F"/>
    <w:rsid w:val="001F7FD3"/>
    <w:rsid w:val="002028A9"/>
    <w:rsid w:val="00212CEF"/>
    <w:rsid w:val="00240E40"/>
    <w:rsid w:val="002B037B"/>
    <w:rsid w:val="002D1728"/>
    <w:rsid w:val="002D3671"/>
    <w:rsid w:val="002E18A5"/>
    <w:rsid w:val="00315C67"/>
    <w:rsid w:val="00367E75"/>
    <w:rsid w:val="00375020"/>
    <w:rsid w:val="003A563E"/>
    <w:rsid w:val="003C7FDE"/>
    <w:rsid w:val="003D32BB"/>
    <w:rsid w:val="00421CCF"/>
    <w:rsid w:val="00484B91"/>
    <w:rsid w:val="00500B9F"/>
    <w:rsid w:val="00535CED"/>
    <w:rsid w:val="005604E4"/>
    <w:rsid w:val="005C7933"/>
    <w:rsid w:val="005D2B52"/>
    <w:rsid w:val="005E1875"/>
    <w:rsid w:val="00631C4A"/>
    <w:rsid w:val="0065114B"/>
    <w:rsid w:val="006C353A"/>
    <w:rsid w:val="00701BE2"/>
    <w:rsid w:val="00720442"/>
    <w:rsid w:val="0074288B"/>
    <w:rsid w:val="00754DE7"/>
    <w:rsid w:val="007B3CA5"/>
    <w:rsid w:val="007D79D9"/>
    <w:rsid w:val="00827612"/>
    <w:rsid w:val="00846E45"/>
    <w:rsid w:val="00847A5F"/>
    <w:rsid w:val="008640A1"/>
    <w:rsid w:val="008A2467"/>
    <w:rsid w:val="008A594D"/>
    <w:rsid w:val="008B412A"/>
    <w:rsid w:val="009066C8"/>
    <w:rsid w:val="00907AF7"/>
    <w:rsid w:val="00962FFB"/>
    <w:rsid w:val="00985006"/>
    <w:rsid w:val="00986451"/>
    <w:rsid w:val="009B13B8"/>
    <w:rsid w:val="009E72B3"/>
    <w:rsid w:val="00A461CB"/>
    <w:rsid w:val="00A55FF5"/>
    <w:rsid w:val="00A71D65"/>
    <w:rsid w:val="00AA36C9"/>
    <w:rsid w:val="00AD2480"/>
    <w:rsid w:val="00AF7929"/>
    <w:rsid w:val="00B40F99"/>
    <w:rsid w:val="00B665A1"/>
    <w:rsid w:val="00B96763"/>
    <w:rsid w:val="00BC6647"/>
    <w:rsid w:val="00C04683"/>
    <w:rsid w:val="00C12DBF"/>
    <w:rsid w:val="00C131E8"/>
    <w:rsid w:val="00C23663"/>
    <w:rsid w:val="00C33224"/>
    <w:rsid w:val="00C8153B"/>
    <w:rsid w:val="00C81B4F"/>
    <w:rsid w:val="00C9061A"/>
    <w:rsid w:val="00CA5C7A"/>
    <w:rsid w:val="00D67F2E"/>
    <w:rsid w:val="00E14C7A"/>
    <w:rsid w:val="00E259A2"/>
    <w:rsid w:val="00E32551"/>
    <w:rsid w:val="00E5126E"/>
    <w:rsid w:val="00E57992"/>
    <w:rsid w:val="00E73347"/>
    <w:rsid w:val="00E90C2E"/>
    <w:rsid w:val="00E94415"/>
    <w:rsid w:val="00EA532A"/>
    <w:rsid w:val="00EB1281"/>
    <w:rsid w:val="00ED136A"/>
    <w:rsid w:val="00ED59B3"/>
    <w:rsid w:val="00F33D1E"/>
    <w:rsid w:val="00F974E4"/>
    <w:rsid w:val="00FF412E"/>
    <w:rsid w:val="466C0DB8"/>
    <w:rsid w:val="55E91493"/>
    <w:rsid w:val="7463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styleId="aa">
    <w:name w:val="page number"/>
    <w:basedOn w:val="a0"/>
    <w:qFormat/>
    <w:rPr>
      <w:rFonts w:cs="Times New Roman"/>
    </w:rPr>
  </w:style>
  <w:style w:type="table" w:styleId="ab">
    <w:name w:val="Table Grid"/>
    <w:basedOn w:val="a1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qFormat/>
    <w:locked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Основной шрифт абзаца Знак"/>
    <w:basedOn w:val="a"/>
    <w:qFormat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1">
    <w:name w:val="Основной текст с отступом 31"/>
    <w:basedOn w:val="a"/>
    <w:qFormat/>
    <w:pPr>
      <w:numPr>
        <w:numId w:val="1"/>
      </w:numPr>
      <w:tabs>
        <w:tab w:val="clear" w:pos="360"/>
      </w:tabs>
      <w:suppressAutoHyphens/>
      <w:spacing w:after="0" w:line="240" w:lineRule="auto"/>
      <w:ind w:left="5760" w:firstLine="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pple-converted-space">
    <w:name w:val="apple-converted-space"/>
    <w:basedOn w:val="a0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styleId="aa">
    <w:name w:val="page number"/>
    <w:basedOn w:val="a0"/>
    <w:qFormat/>
    <w:rPr>
      <w:rFonts w:cs="Times New Roman"/>
    </w:rPr>
  </w:style>
  <w:style w:type="table" w:styleId="ab">
    <w:name w:val="Table Grid"/>
    <w:basedOn w:val="a1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qFormat/>
    <w:locked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Основной шрифт абзаца Знак"/>
    <w:basedOn w:val="a"/>
    <w:qFormat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1">
    <w:name w:val="Основной текст с отступом 31"/>
    <w:basedOn w:val="a"/>
    <w:qFormat/>
    <w:pPr>
      <w:numPr>
        <w:numId w:val="1"/>
      </w:numPr>
      <w:tabs>
        <w:tab w:val="clear" w:pos="360"/>
      </w:tabs>
      <w:suppressAutoHyphens/>
      <w:spacing w:after="0" w:line="240" w:lineRule="auto"/>
      <w:ind w:left="5760" w:firstLine="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pple-converted-space">
    <w:name w:val="apple-converted-space"/>
    <w:basedOn w:val="a0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9E1861-B18B-4602-AA8F-F07E470D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913</Words>
  <Characters>2800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ист</dc:creator>
  <cp:lastModifiedBy>Ирина</cp:lastModifiedBy>
  <cp:revision>2</cp:revision>
  <cp:lastPrinted>2018-05-11T10:22:00Z</cp:lastPrinted>
  <dcterms:created xsi:type="dcterms:W3CDTF">2018-06-26T06:07:00Z</dcterms:created>
  <dcterms:modified xsi:type="dcterms:W3CDTF">2018-06-2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